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70"/>
        <w:gridCol w:w="843"/>
        <w:gridCol w:w="4724"/>
      </w:tblGrid>
      <w:tr w:rsidR="005E377F" w:rsidRPr="005E377F" w:rsidTr="006753D6">
        <w:trPr>
          <w:trHeight w:val="964"/>
        </w:trPr>
        <w:tc>
          <w:tcPr>
            <w:tcW w:w="9856" w:type="dxa"/>
            <w:gridSpan w:val="3"/>
          </w:tcPr>
          <w:p w:rsidR="005E377F" w:rsidRPr="005E377F" w:rsidRDefault="005E377F" w:rsidP="005E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E37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6" name="Рисунок 6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7F" w:rsidRPr="005E377F" w:rsidTr="006753D6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E377F" w:rsidRPr="005E377F" w:rsidRDefault="005E377F" w:rsidP="005E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5E377F" w:rsidRPr="005E377F" w:rsidRDefault="005E377F" w:rsidP="005E377F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5E377F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5E377F" w:rsidRPr="005E377F" w:rsidRDefault="005E377F" w:rsidP="005E37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E377F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  ОКРУГА</w:t>
            </w:r>
          </w:p>
          <w:p w:rsidR="005E377F" w:rsidRPr="005E377F" w:rsidRDefault="005E377F" w:rsidP="005E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5E377F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E377F" w:rsidRPr="005E377F" w:rsidTr="006753D6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5E377F" w:rsidRPr="005E377F" w:rsidRDefault="005E377F" w:rsidP="005E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E377F" w:rsidRPr="005E377F" w:rsidRDefault="009C71A8" w:rsidP="005E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 15.11.2018 № 3078</w:t>
            </w:r>
          </w:p>
          <w:p w:rsidR="005E377F" w:rsidRPr="005E377F" w:rsidRDefault="005E377F" w:rsidP="005E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7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5E377F" w:rsidRPr="005E377F" w:rsidRDefault="005E377F" w:rsidP="005E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5E377F" w:rsidRPr="005E377F" w:rsidRDefault="005E377F" w:rsidP="005E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E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93EFC" w:rsidRDefault="00D93E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377F" w:rsidRPr="003A4D1A" w:rsidRDefault="005E3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6C69" w:rsidRPr="00465448" w:rsidRDefault="003A4D1A" w:rsidP="002F1E09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5448">
        <w:rPr>
          <w:rFonts w:ascii="Times New Roman" w:hAnsi="Times New Roman" w:cs="Times New Roman"/>
          <w:i/>
          <w:sz w:val="26"/>
          <w:szCs w:val="26"/>
        </w:rPr>
        <w:t xml:space="preserve">Об </w:t>
      </w:r>
      <w:r w:rsidR="007F6C69" w:rsidRPr="00465448">
        <w:rPr>
          <w:rFonts w:ascii="Times New Roman" w:hAnsi="Times New Roman" w:cs="Times New Roman"/>
          <w:i/>
          <w:sz w:val="26"/>
          <w:szCs w:val="26"/>
        </w:rPr>
        <w:t xml:space="preserve">утверждении </w:t>
      </w:r>
      <w:r w:rsidR="003F1643" w:rsidRPr="00465448">
        <w:rPr>
          <w:rFonts w:ascii="Times New Roman" w:hAnsi="Times New Roman" w:cs="Times New Roman"/>
          <w:i/>
          <w:sz w:val="26"/>
          <w:szCs w:val="26"/>
        </w:rPr>
        <w:t>Р</w:t>
      </w:r>
      <w:r w:rsidRPr="00465448">
        <w:rPr>
          <w:rFonts w:ascii="Times New Roman" w:hAnsi="Times New Roman" w:cs="Times New Roman"/>
          <w:i/>
          <w:sz w:val="26"/>
          <w:szCs w:val="26"/>
        </w:rPr>
        <w:t>егламента сопровождения</w:t>
      </w:r>
      <w:r w:rsidR="003F1643" w:rsidRPr="004654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65448">
        <w:rPr>
          <w:rFonts w:ascii="Times New Roman" w:hAnsi="Times New Roman" w:cs="Times New Roman"/>
          <w:i/>
          <w:sz w:val="26"/>
          <w:szCs w:val="26"/>
        </w:rPr>
        <w:t xml:space="preserve">инвестиционных проектов </w:t>
      </w:r>
    </w:p>
    <w:p w:rsidR="003A4D1A" w:rsidRPr="00465448" w:rsidRDefault="003A4D1A" w:rsidP="002F1E09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5448">
        <w:rPr>
          <w:rFonts w:ascii="Times New Roman" w:hAnsi="Times New Roman" w:cs="Times New Roman"/>
          <w:i/>
          <w:sz w:val="26"/>
          <w:szCs w:val="26"/>
        </w:rPr>
        <w:t>в Верхнесалдинском городском округе</w:t>
      </w:r>
    </w:p>
    <w:p w:rsidR="003A4D1A" w:rsidRPr="00465448" w:rsidRDefault="003A4D1A" w:rsidP="002F1E0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1643" w:rsidRPr="00465448" w:rsidRDefault="003F1643" w:rsidP="002F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1643" w:rsidRPr="00465448" w:rsidRDefault="003F1643" w:rsidP="002F1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448">
        <w:rPr>
          <w:rFonts w:ascii="Times New Roman" w:hAnsi="Times New Roman" w:cs="Times New Roman"/>
          <w:sz w:val="26"/>
          <w:szCs w:val="26"/>
        </w:rPr>
        <w:t xml:space="preserve">В соответствии со статьей 19 Федерального закона от 25 февраля 1999 года </w:t>
      </w:r>
      <w:r w:rsidR="0046544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65448">
        <w:rPr>
          <w:rFonts w:ascii="Times New Roman" w:hAnsi="Times New Roman" w:cs="Times New Roman"/>
          <w:sz w:val="26"/>
          <w:szCs w:val="26"/>
        </w:rPr>
        <w:t>№ 39-ФЗ «Об инвестиционной деятельности в Российской Федерации, осуществляемой в форме капитальных вложений», в целях создания благоприятных условий для ведения предпринимательской и инвестиционной деятельности на территории Верхнесалдинского городского округа, руководствуясь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</w:t>
      </w:r>
      <w:r w:rsidR="00D72677">
        <w:rPr>
          <w:rFonts w:ascii="Times New Roman" w:hAnsi="Times New Roman" w:cs="Times New Roman"/>
          <w:sz w:val="26"/>
          <w:szCs w:val="26"/>
        </w:rPr>
        <w:t>,</w:t>
      </w:r>
      <w:r w:rsidRPr="004654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643" w:rsidRPr="00465448" w:rsidRDefault="003F1643" w:rsidP="002F1E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5448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44230" w:rsidRPr="00465448" w:rsidRDefault="00D44230" w:rsidP="0046544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Утвердить:</w:t>
      </w:r>
    </w:p>
    <w:p w:rsidR="00D44230" w:rsidRPr="00465448" w:rsidRDefault="00D44230" w:rsidP="00465448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Регламент сопровождения инвестиционных проектов в Верхнесалдинском городском округе (прилагается);</w:t>
      </w:r>
    </w:p>
    <w:p w:rsidR="00D44230" w:rsidRPr="00465448" w:rsidRDefault="00D44230" w:rsidP="00465448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состав проектного офиса (прилагается).</w:t>
      </w:r>
    </w:p>
    <w:p w:rsidR="00D44230" w:rsidRPr="00465448" w:rsidRDefault="00D44230" w:rsidP="0046544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Назначить ответственным за сопровождение инвестиционных проектов в Верхнесалдинском городском округе заместителя главы администрации по экономике, инвестиционного уполномоченного в Верхнесалдинском городском округе И.В. Колпакову.</w:t>
      </w:r>
    </w:p>
    <w:p w:rsidR="003F1643" w:rsidRPr="00465448" w:rsidRDefault="00D44230" w:rsidP="0046544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Признать утратившим силу постановление администрации Верхнесалдинского городского округа от 14.10.2015 № 3034 «Об утверждении Регламента сопровождения инвестиционных проектов в Верхнесалдинском городском округе»</w:t>
      </w:r>
      <w:r w:rsidR="003F1643" w:rsidRPr="00465448">
        <w:rPr>
          <w:sz w:val="26"/>
          <w:szCs w:val="26"/>
        </w:rPr>
        <w:t xml:space="preserve">. </w:t>
      </w:r>
    </w:p>
    <w:p w:rsidR="003F1643" w:rsidRPr="00465448" w:rsidRDefault="003F1643" w:rsidP="00465448">
      <w:pPr>
        <w:pStyle w:val="4"/>
        <w:numPr>
          <w:ilvl w:val="0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65448">
        <w:rPr>
          <w:sz w:val="26"/>
          <w:szCs w:val="26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465448">
          <w:rPr>
            <w:rStyle w:val="a3"/>
            <w:sz w:val="26"/>
            <w:szCs w:val="26"/>
            <w:lang w:val="en-US"/>
          </w:rPr>
          <w:t>http</w:t>
        </w:r>
        <w:r w:rsidRPr="00465448">
          <w:rPr>
            <w:rStyle w:val="a3"/>
            <w:sz w:val="26"/>
            <w:szCs w:val="26"/>
          </w:rPr>
          <w:t>://v-salda.ru</w:t>
        </w:r>
      </w:hyperlink>
      <w:r w:rsidRPr="00465448">
        <w:rPr>
          <w:rStyle w:val="a3"/>
          <w:sz w:val="26"/>
          <w:szCs w:val="26"/>
        </w:rPr>
        <w:t>/.</w:t>
      </w:r>
    </w:p>
    <w:p w:rsidR="003F1643" w:rsidRPr="00465448" w:rsidRDefault="003F1643" w:rsidP="00465448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Настоящее постановление вступает в силу с момента его</w:t>
      </w:r>
      <w:r w:rsidR="00DE5FC6" w:rsidRPr="00465448">
        <w:rPr>
          <w:sz w:val="26"/>
          <w:szCs w:val="26"/>
        </w:rPr>
        <w:t xml:space="preserve"> опубликования</w:t>
      </w:r>
      <w:r w:rsidRPr="00465448">
        <w:rPr>
          <w:sz w:val="26"/>
          <w:szCs w:val="26"/>
        </w:rPr>
        <w:t>.</w:t>
      </w:r>
    </w:p>
    <w:p w:rsidR="003A4D1A" w:rsidRPr="00465448" w:rsidRDefault="003F1643" w:rsidP="0046544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 xml:space="preserve">Контроль за исполнением настоящего постановления </w:t>
      </w:r>
      <w:r w:rsidR="004D0498" w:rsidRPr="00465448">
        <w:rPr>
          <w:sz w:val="26"/>
          <w:szCs w:val="26"/>
        </w:rPr>
        <w:t>возложить на заместителя главы администрации по экономике</w:t>
      </w:r>
      <w:r w:rsidR="00D44230" w:rsidRPr="00465448">
        <w:rPr>
          <w:sz w:val="26"/>
          <w:szCs w:val="26"/>
        </w:rPr>
        <w:t xml:space="preserve"> </w:t>
      </w:r>
      <w:r w:rsidR="004D0498" w:rsidRPr="00465448">
        <w:rPr>
          <w:sz w:val="26"/>
          <w:szCs w:val="26"/>
        </w:rPr>
        <w:t>И.В. Колпакову.</w:t>
      </w:r>
    </w:p>
    <w:p w:rsidR="002F1E09" w:rsidRPr="00465448" w:rsidRDefault="002F1E09" w:rsidP="007E3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230" w:rsidRPr="00465448" w:rsidRDefault="00D44230" w:rsidP="007E3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230" w:rsidRPr="00465448" w:rsidRDefault="00D44230" w:rsidP="007E3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A08" w:rsidRDefault="00621A08" w:rsidP="007E3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EFC" w:rsidRDefault="005E377F" w:rsidP="00D93EF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BE53C5" w:rsidRPr="0046544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E53C5" w:rsidRPr="00465448">
        <w:rPr>
          <w:rFonts w:ascii="Times New Roman" w:hAnsi="Times New Roman" w:cs="Times New Roman"/>
          <w:sz w:val="26"/>
          <w:szCs w:val="26"/>
        </w:rPr>
        <w:t xml:space="preserve"> Верхнесалдинского городского округа                                 </w:t>
      </w:r>
      <w:r w:rsidR="0046544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И.В. Колпакова</w:t>
      </w:r>
    </w:p>
    <w:p w:rsidR="005E377F" w:rsidRDefault="005E377F" w:rsidP="00D93EFC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5E377F" w:rsidRDefault="005E377F" w:rsidP="00D93EFC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BE53C5" w:rsidRPr="00BE53C5" w:rsidRDefault="00BE53C5" w:rsidP="00D93EFC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E53C5" w:rsidRDefault="00EF6EE0" w:rsidP="00D93EF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E53C5" w:rsidRPr="00BE53C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Верхнесалдинского городского округа </w:t>
      </w:r>
    </w:p>
    <w:p w:rsidR="00BE53C5" w:rsidRPr="00BE53C5" w:rsidRDefault="00BE53C5" w:rsidP="00BE53C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t>от ______________ № __________ «Об утверждении Регламента сопровождения инвестиционных проектов в Верхнесалдинском городском округе»</w:t>
      </w:r>
    </w:p>
    <w:p w:rsidR="00BE53C5" w:rsidRDefault="00BE53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DDD" w:rsidRDefault="00CC1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3A4D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</w:t>
      </w:r>
      <w:r w:rsidR="00797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DDD" w:rsidRDefault="00CC1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4D1A">
        <w:rPr>
          <w:rFonts w:ascii="Times New Roman" w:hAnsi="Times New Roman" w:cs="Times New Roman"/>
          <w:sz w:val="28"/>
          <w:szCs w:val="28"/>
        </w:rPr>
        <w:t xml:space="preserve">опровождения инвестиционных проектов </w:t>
      </w:r>
    </w:p>
    <w:p w:rsidR="003A4D1A" w:rsidRPr="003A4D1A" w:rsidRDefault="00CC1758" w:rsidP="007E37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</w:p>
    <w:p w:rsidR="003A4D1A" w:rsidRDefault="003A4D1A" w:rsidP="007E3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1758" w:rsidRPr="003A4D1A" w:rsidRDefault="00CC1758" w:rsidP="007E3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7F6C69" w:rsidRDefault="007F6C69" w:rsidP="007E3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C6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4D1A" w:rsidRPr="003A4D1A" w:rsidRDefault="003A4D1A" w:rsidP="007E3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 w:rsidP="007E3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1.</w:t>
      </w:r>
      <w:r w:rsidR="00D44230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 xml:space="preserve">Регламент сопровождения инвестиционных проектов в </w:t>
      </w:r>
      <w:r w:rsidR="00CC1758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3A4D1A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порядок взаимодействия инициаторов инвестиционных проектов с </w:t>
      </w:r>
      <w:r w:rsidR="00CC1758">
        <w:rPr>
          <w:rFonts w:ascii="Times New Roman" w:hAnsi="Times New Roman" w:cs="Times New Roman"/>
          <w:sz w:val="28"/>
          <w:szCs w:val="28"/>
        </w:rPr>
        <w:t>а</w:t>
      </w:r>
      <w:r w:rsidRPr="003A4D1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C1758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 xml:space="preserve">, </w:t>
      </w:r>
      <w:r w:rsidR="00CC1758">
        <w:rPr>
          <w:rFonts w:ascii="Times New Roman" w:hAnsi="Times New Roman" w:cs="Times New Roman"/>
          <w:sz w:val="28"/>
          <w:szCs w:val="28"/>
        </w:rPr>
        <w:t xml:space="preserve">иными органами и </w:t>
      </w:r>
      <w:r w:rsidRPr="003A4D1A">
        <w:rPr>
          <w:rFonts w:ascii="Times New Roman" w:hAnsi="Times New Roman" w:cs="Times New Roman"/>
          <w:sz w:val="28"/>
          <w:szCs w:val="28"/>
        </w:rPr>
        <w:t>организациями при подготовке и реализации инвестиционных проектов.</w:t>
      </w: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2. Основные термины и определения:</w:t>
      </w: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инвестиционный проект - комплекс действий, связанный с инвестированием средств в расширение и 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</w:t>
      </w:r>
      <w:hyperlink w:anchor="P198" w:history="1">
        <w:r w:rsidRPr="00F53A55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3A4D1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C1758">
        <w:rPr>
          <w:rFonts w:ascii="Times New Roman" w:hAnsi="Times New Roman" w:cs="Times New Roman"/>
          <w:sz w:val="28"/>
          <w:szCs w:val="28"/>
        </w:rPr>
        <w:t>п</w:t>
      </w:r>
      <w:r w:rsidRPr="003A4D1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C1758">
        <w:rPr>
          <w:rFonts w:ascii="Times New Roman" w:hAnsi="Times New Roman" w:cs="Times New Roman"/>
          <w:sz w:val="28"/>
          <w:szCs w:val="28"/>
        </w:rPr>
        <w:t>№</w:t>
      </w:r>
      <w:r w:rsidRPr="003A4D1A">
        <w:rPr>
          <w:rFonts w:ascii="Times New Roman" w:hAnsi="Times New Roman" w:cs="Times New Roman"/>
          <w:sz w:val="28"/>
          <w:szCs w:val="28"/>
        </w:rPr>
        <w:t xml:space="preserve"> </w:t>
      </w:r>
      <w:r w:rsidR="00CC1758" w:rsidRPr="00F53A55">
        <w:rPr>
          <w:rFonts w:ascii="Times New Roman" w:hAnsi="Times New Roman" w:cs="Times New Roman"/>
          <w:sz w:val="28"/>
          <w:szCs w:val="28"/>
        </w:rPr>
        <w:t>2</w:t>
      </w:r>
      <w:r w:rsidRPr="003A4D1A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инициатор инвестиционного проекта -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1B53A5" w:rsidRPr="00FE36D8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FAA">
        <w:rPr>
          <w:rFonts w:ascii="Times New Roman" w:hAnsi="Times New Roman" w:cs="Times New Roman"/>
          <w:sz w:val="28"/>
          <w:szCs w:val="28"/>
        </w:rPr>
        <w:t xml:space="preserve">проектный офис - координационное объединение </w:t>
      </w:r>
      <w:r w:rsidR="001B53A5" w:rsidRPr="00666FAA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</w:t>
      </w:r>
      <w:r w:rsidR="00CE0A61" w:rsidRPr="00666FAA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666FAA">
        <w:rPr>
          <w:rFonts w:ascii="Times New Roman" w:hAnsi="Times New Roman" w:cs="Times New Roman"/>
          <w:sz w:val="28"/>
          <w:szCs w:val="28"/>
        </w:rPr>
        <w:t xml:space="preserve"> </w:t>
      </w:r>
      <w:r w:rsidR="00CE0A61" w:rsidRPr="00666FAA">
        <w:rPr>
          <w:rFonts w:ascii="Times New Roman" w:hAnsi="Times New Roman" w:cs="Times New Roman"/>
          <w:sz w:val="28"/>
          <w:szCs w:val="28"/>
        </w:rPr>
        <w:t>а</w:t>
      </w:r>
      <w:r w:rsidRPr="00666F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0A61" w:rsidRPr="00666FAA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666FAA">
        <w:rPr>
          <w:rFonts w:ascii="Times New Roman" w:hAnsi="Times New Roman" w:cs="Times New Roman"/>
          <w:sz w:val="28"/>
          <w:szCs w:val="28"/>
        </w:rPr>
        <w:t xml:space="preserve">, образованное для обеспечения согласованных действий </w:t>
      </w:r>
      <w:r w:rsidR="00CE0A61" w:rsidRPr="00666FAA">
        <w:rPr>
          <w:rFonts w:ascii="Times New Roman" w:hAnsi="Times New Roman" w:cs="Times New Roman"/>
          <w:sz w:val="28"/>
          <w:szCs w:val="28"/>
        </w:rPr>
        <w:t xml:space="preserve">администрации Верхнесалдинского городского округа </w:t>
      </w:r>
      <w:r w:rsidRPr="00666FAA">
        <w:rPr>
          <w:rFonts w:ascii="Times New Roman" w:hAnsi="Times New Roman" w:cs="Times New Roman"/>
          <w:sz w:val="28"/>
          <w:szCs w:val="28"/>
        </w:rPr>
        <w:t>и организаций, по сопровождению инвестиционных проектов. Оперативное взаимодействие в рамках проектного офиса осуществляет инвестиционный уполномоченный</w:t>
      </w:r>
      <w:r w:rsidR="00CE0A61" w:rsidRPr="00666FAA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Pr="00666FAA">
        <w:rPr>
          <w:rFonts w:ascii="Times New Roman" w:hAnsi="Times New Roman" w:cs="Times New Roman"/>
          <w:sz w:val="28"/>
          <w:szCs w:val="28"/>
        </w:rPr>
        <w:t>.</w:t>
      </w:r>
      <w:r w:rsidRPr="003A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По согласованию в состав проектного офиса приглашаются представители финансово-кредитных организаций. Проектный офис </w:t>
      </w:r>
      <w:r w:rsidR="00A9648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3A4D1A">
        <w:rPr>
          <w:rFonts w:ascii="Times New Roman" w:hAnsi="Times New Roman" w:cs="Times New Roman"/>
          <w:sz w:val="28"/>
          <w:szCs w:val="28"/>
        </w:rPr>
        <w:t>осуществляет взаимодействие с органами власти других уровней;</w:t>
      </w:r>
    </w:p>
    <w:p w:rsidR="003A4D1A" w:rsidRPr="003A4D1A" w:rsidRDefault="003A4D1A" w:rsidP="00D44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- обеспечение предоставления муниципальных услуг и государственных услуг (согласно </w:t>
      </w:r>
      <w:hyperlink w:anchor="P365" w:history="1">
        <w:r w:rsidR="00F35CDD" w:rsidRPr="00347751">
          <w:rPr>
            <w:rFonts w:ascii="Times New Roman" w:hAnsi="Times New Roman" w:cs="Times New Roman"/>
            <w:sz w:val="28"/>
            <w:szCs w:val="28"/>
          </w:rPr>
          <w:t>п</w:t>
        </w:r>
        <w:r w:rsidRPr="00347751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A9648B" w:rsidRPr="00347751">
          <w:rPr>
            <w:rFonts w:ascii="Times New Roman" w:hAnsi="Times New Roman" w:cs="Times New Roman"/>
            <w:sz w:val="28"/>
            <w:szCs w:val="28"/>
          </w:rPr>
          <w:t>№</w:t>
        </w:r>
        <w:r w:rsidRPr="00347751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47751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 xml:space="preserve">к </w:t>
      </w:r>
      <w:r w:rsidRPr="003A4D1A">
        <w:rPr>
          <w:rFonts w:ascii="Times New Roman" w:hAnsi="Times New Roman" w:cs="Times New Roman"/>
          <w:sz w:val="28"/>
          <w:szCs w:val="28"/>
        </w:rPr>
        <w:lastRenderedPageBreak/>
        <w:t>настоящему Регламенту), полномочия по предоставлению которых переданы в</w:t>
      </w:r>
      <w:r w:rsidR="00D44230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, правовыми актами Свердловской области органам местного самоуправления </w:t>
      </w:r>
      <w:r w:rsidR="00A9648B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>, в порядке и сроки, установленные соответствующими административными регламентами.</w:t>
      </w:r>
    </w:p>
    <w:p w:rsidR="003A4D1A" w:rsidRPr="003A4D1A" w:rsidRDefault="003A4D1A" w:rsidP="00A9648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4D1A" w:rsidRPr="006B5CCE" w:rsidRDefault="003A4D1A" w:rsidP="00A964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5C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5CCE" w:rsidRPr="006B5CCE">
        <w:rPr>
          <w:rFonts w:ascii="Times New Roman" w:hAnsi="Times New Roman" w:cs="Times New Roman"/>
          <w:b/>
          <w:sz w:val="28"/>
          <w:szCs w:val="28"/>
        </w:rPr>
        <w:t>Порядок организации работы</w:t>
      </w:r>
    </w:p>
    <w:p w:rsidR="003A4D1A" w:rsidRPr="006B5CCE" w:rsidRDefault="006B5CCE" w:rsidP="00A96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5CCE">
        <w:rPr>
          <w:rFonts w:ascii="Times New Roman" w:hAnsi="Times New Roman" w:cs="Times New Roman"/>
          <w:b/>
          <w:sz w:val="28"/>
          <w:szCs w:val="28"/>
        </w:rPr>
        <w:t>о сопровождению инвестиционного проекта</w:t>
      </w:r>
    </w:p>
    <w:p w:rsidR="003A4D1A" w:rsidRPr="006B5CCE" w:rsidRDefault="003A4D1A" w:rsidP="00A964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4D1A" w:rsidRPr="006B5CCE" w:rsidRDefault="003A4D1A" w:rsidP="00797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CCE">
        <w:rPr>
          <w:rFonts w:ascii="Times New Roman" w:hAnsi="Times New Roman" w:cs="Times New Roman"/>
          <w:b/>
          <w:sz w:val="28"/>
          <w:szCs w:val="28"/>
        </w:rPr>
        <w:t>Прием и регистрация заявки на сопровождение инвестиционного проекта</w:t>
      </w:r>
    </w:p>
    <w:p w:rsidR="003A4D1A" w:rsidRPr="003A4D1A" w:rsidRDefault="003A4D1A" w:rsidP="00F35C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5CDD" w:rsidRPr="00347751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Инициатор инвестиционного проекта направляет </w:t>
      </w:r>
      <w:hyperlink w:anchor="P104" w:history="1">
        <w:r w:rsidR="003A4D1A" w:rsidRPr="0034775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3A4D1A" w:rsidRPr="00347751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е (</w:t>
      </w:r>
      <w:r w:rsidR="00A9648B" w:rsidRPr="003477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5CDD" w:rsidRPr="00347751">
        <w:rPr>
          <w:rFonts w:ascii="Times New Roman" w:hAnsi="Times New Roman" w:cs="Times New Roman"/>
          <w:sz w:val="28"/>
          <w:szCs w:val="28"/>
        </w:rPr>
        <w:t>п</w:t>
      </w:r>
      <w:r w:rsidR="003A4D1A" w:rsidRPr="00347751">
        <w:rPr>
          <w:rFonts w:ascii="Times New Roman" w:hAnsi="Times New Roman" w:cs="Times New Roman"/>
          <w:sz w:val="28"/>
          <w:szCs w:val="28"/>
        </w:rPr>
        <w:t>риложени</w:t>
      </w:r>
      <w:r w:rsidR="00A9648B" w:rsidRPr="00347751">
        <w:rPr>
          <w:rFonts w:ascii="Times New Roman" w:hAnsi="Times New Roman" w:cs="Times New Roman"/>
          <w:sz w:val="28"/>
          <w:szCs w:val="28"/>
        </w:rPr>
        <w:t>ю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 </w:t>
      </w:r>
      <w:r w:rsidR="00A9648B" w:rsidRPr="00347751">
        <w:rPr>
          <w:rFonts w:ascii="Times New Roman" w:hAnsi="Times New Roman" w:cs="Times New Roman"/>
          <w:sz w:val="28"/>
          <w:szCs w:val="28"/>
        </w:rPr>
        <w:t>№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 1 к настоящему Регламенту) в </w:t>
      </w:r>
      <w:r w:rsidR="00F35CDD" w:rsidRPr="00347751">
        <w:rPr>
          <w:rFonts w:ascii="Times New Roman" w:hAnsi="Times New Roman" w:cs="Times New Roman"/>
          <w:sz w:val="28"/>
          <w:szCs w:val="28"/>
        </w:rPr>
        <w:t>администрацию Верхнесалдинского городского округа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D1A" w:rsidRPr="00347751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. К заявке прилагается утвержденный инициатором инвестиционный проект, выполненный с учетом </w:t>
      </w:r>
      <w:hyperlink w:anchor="P198" w:history="1">
        <w:r w:rsidR="003A4D1A" w:rsidRPr="00347751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3A4D1A" w:rsidRPr="00347751">
        <w:rPr>
          <w:rFonts w:ascii="Times New Roman" w:hAnsi="Times New Roman" w:cs="Times New Roman"/>
          <w:sz w:val="28"/>
          <w:szCs w:val="28"/>
        </w:rPr>
        <w:t xml:space="preserve"> </w:t>
      </w:r>
      <w:r w:rsidR="00D31F9A" w:rsidRPr="00347751">
        <w:rPr>
          <w:rFonts w:ascii="Times New Roman" w:hAnsi="Times New Roman" w:cs="Times New Roman"/>
          <w:sz w:val="28"/>
          <w:szCs w:val="28"/>
        </w:rPr>
        <w:t>(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5CDD" w:rsidRPr="00347751">
        <w:rPr>
          <w:rFonts w:ascii="Times New Roman" w:hAnsi="Times New Roman" w:cs="Times New Roman"/>
          <w:sz w:val="28"/>
          <w:szCs w:val="28"/>
        </w:rPr>
        <w:t>п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35CDD" w:rsidRPr="00347751">
        <w:rPr>
          <w:rFonts w:ascii="Times New Roman" w:hAnsi="Times New Roman" w:cs="Times New Roman"/>
          <w:sz w:val="28"/>
          <w:szCs w:val="28"/>
        </w:rPr>
        <w:t>№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 2 к настоящему Регламенту</w:t>
      </w:r>
      <w:r w:rsidR="00D31F9A" w:rsidRPr="00347751">
        <w:rPr>
          <w:rFonts w:ascii="Times New Roman" w:hAnsi="Times New Roman" w:cs="Times New Roman"/>
          <w:sz w:val="28"/>
          <w:szCs w:val="28"/>
        </w:rPr>
        <w:t>)</w:t>
      </w:r>
      <w:r w:rsidR="003A4D1A" w:rsidRPr="00347751">
        <w:rPr>
          <w:rFonts w:ascii="Times New Roman" w:hAnsi="Times New Roman" w:cs="Times New Roman"/>
          <w:sz w:val="28"/>
          <w:szCs w:val="28"/>
        </w:rPr>
        <w:t>.</w:t>
      </w:r>
    </w:p>
    <w:p w:rsidR="003A4D1A" w:rsidRPr="00347751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D1A" w:rsidRPr="00347751">
        <w:rPr>
          <w:rFonts w:ascii="Times New Roman" w:hAnsi="Times New Roman" w:cs="Times New Roman"/>
          <w:sz w:val="28"/>
          <w:szCs w:val="28"/>
        </w:rPr>
        <w:t>. В приеме заявки отказывается в следующих случаях:</w:t>
      </w:r>
    </w:p>
    <w:p w:rsidR="003A4D1A" w:rsidRPr="00347751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04" w:history="1">
        <w:r w:rsidRPr="00347751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347751">
        <w:rPr>
          <w:rFonts w:ascii="Times New Roman" w:hAnsi="Times New Roman" w:cs="Times New Roman"/>
          <w:sz w:val="28"/>
          <w:szCs w:val="28"/>
        </w:rPr>
        <w:t xml:space="preserve"> подготовлена не по форме, приведенной в </w:t>
      </w:r>
      <w:r w:rsidR="00F35CDD" w:rsidRPr="00347751">
        <w:rPr>
          <w:rFonts w:ascii="Times New Roman" w:hAnsi="Times New Roman" w:cs="Times New Roman"/>
          <w:sz w:val="28"/>
          <w:szCs w:val="28"/>
        </w:rPr>
        <w:t>п</w:t>
      </w:r>
      <w:r w:rsidRPr="0034775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35CDD" w:rsidRPr="00347751">
        <w:rPr>
          <w:rFonts w:ascii="Times New Roman" w:hAnsi="Times New Roman" w:cs="Times New Roman"/>
          <w:sz w:val="28"/>
          <w:szCs w:val="28"/>
        </w:rPr>
        <w:t>№</w:t>
      </w:r>
      <w:r w:rsidRPr="00347751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F35CDD" w:rsidRPr="00347751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1">
        <w:rPr>
          <w:rFonts w:ascii="Times New Roman" w:hAnsi="Times New Roman" w:cs="Times New Roman"/>
          <w:sz w:val="28"/>
          <w:szCs w:val="28"/>
        </w:rPr>
        <w:t>2) заполнены не все поля формы заявки.</w:t>
      </w:r>
    </w:p>
    <w:p w:rsidR="00F35CDD" w:rsidRPr="00347751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. Заявка подлежит регистрации в </w:t>
      </w:r>
      <w:hyperlink w:anchor="P335" w:history="1">
        <w:r w:rsidR="003A4D1A" w:rsidRPr="00347751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="003A4D1A" w:rsidRPr="00347751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="00F35CDD" w:rsidRPr="00347751">
        <w:rPr>
          <w:rFonts w:ascii="Times New Roman" w:hAnsi="Times New Roman" w:cs="Times New Roman"/>
          <w:sz w:val="28"/>
          <w:szCs w:val="28"/>
        </w:rPr>
        <w:t>п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35CDD" w:rsidRPr="00347751">
        <w:rPr>
          <w:rFonts w:ascii="Times New Roman" w:hAnsi="Times New Roman" w:cs="Times New Roman"/>
          <w:sz w:val="28"/>
          <w:szCs w:val="28"/>
        </w:rPr>
        <w:t>№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 3 к настоящему Регламенту) в течение 3 рабочих дней с момента ее приема.</w:t>
      </w:r>
    </w:p>
    <w:p w:rsidR="00F35CDD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D1A" w:rsidRPr="00347751">
        <w:rPr>
          <w:rFonts w:ascii="Times New Roman" w:hAnsi="Times New Roman" w:cs="Times New Roman"/>
          <w:sz w:val="28"/>
          <w:szCs w:val="28"/>
        </w:rPr>
        <w:t>. Инициатору инвестиционного проекта отказывается в ре</w:t>
      </w:r>
      <w:r w:rsidR="003A4D1A" w:rsidRPr="003A4D1A">
        <w:rPr>
          <w:rFonts w:ascii="Times New Roman" w:hAnsi="Times New Roman" w:cs="Times New Roman"/>
          <w:sz w:val="28"/>
          <w:szCs w:val="28"/>
        </w:rPr>
        <w:t>гистрации заявки по следующим основаниям:</w:t>
      </w:r>
    </w:p>
    <w:p w:rsidR="00F35CDD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1) инициатор инвестиционного проекта находится в процессе ликвидации;</w:t>
      </w:r>
    </w:p>
    <w:p w:rsidR="00F35CDD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2) в отношении инициатора инвестиционного проекта имеются возбужденные производства по делам о банкротстве;</w:t>
      </w:r>
    </w:p>
    <w:p w:rsidR="00F35CDD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3) 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F35CDD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4) деятельность инициатора инвестиционного проекта приостановлена в порядке, предусмотренном </w:t>
      </w:r>
      <w:hyperlink r:id="rId10" w:history="1">
        <w:r w:rsidRPr="00F35C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5CDD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="00F35CDD">
        <w:rPr>
          <w:rFonts w:ascii="Times New Roman" w:hAnsi="Times New Roman" w:cs="Times New Roman"/>
          <w:sz w:val="28"/>
          <w:szCs w:val="28"/>
        </w:rPr>
        <w:t>;</w:t>
      </w:r>
    </w:p>
    <w:p w:rsidR="00957552" w:rsidRDefault="00D44230" w:rsidP="00957552">
      <w:pPr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7552">
        <w:rPr>
          <w:rFonts w:ascii="Times New Roman" w:hAnsi="Times New Roman" w:cs="Times New Roman"/>
          <w:sz w:val="28"/>
          <w:szCs w:val="28"/>
        </w:rPr>
        <w:t>) иным основаниям в соответствии с законодательством Российской Федерации.</w:t>
      </w:r>
    </w:p>
    <w:p w:rsidR="003A4D1A" w:rsidRPr="003A4D1A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4D1A" w:rsidRPr="003A4D1A">
        <w:rPr>
          <w:rFonts w:ascii="Times New Roman" w:hAnsi="Times New Roman" w:cs="Times New Roman"/>
          <w:sz w:val="28"/>
          <w:szCs w:val="28"/>
        </w:rPr>
        <w:t>. В случае отказа в регистрации заявки инициатору инвестиционного проекта направляется письменный отказ за подписью руководителя проектного офиса в течение 5 рабочих дней со дня приема заявки.</w:t>
      </w:r>
    </w:p>
    <w:p w:rsidR="003A4D1A" w:rsidRPr="006B5CCE" w:rsidRDefault="003A4D1A" w:rsidP="00797DDD">
      <w:pPr>
        <w:pStyle w:val="ConsPlusNormal"/>
        <w:spacing w:before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CCE">
        <w:rPr>
          <w:rFonts w:ascii="Times New Roman" w:hAnsi="Times New Roman" w:cs="Times New Roman"/>
          <w:b/>
          <w:sz w:val="28"/>
          <w:szCs w:val="28"/>
        </w:rPr>
        <w:t>Проведение экспертизы инвестиционного проекта</w:t>
      </w:r>
    </w:p>
    <w:p w:rsidR="003A4D1A" w:rsidRPr="005719E3" w:rsidRDefault="00D44230" w:rsidP="00F35CD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4D1A" w:rsidRPr="003A4D1A">
        <w:rPr>
          <w:rFonts w:ascii="Times New Roman" w:hAnsi="Times New Roman" w:cs="Times New Roman"/>
          <w:sz w:val="28"/>
          <w:szCs w:val="28"/>
        </w:rPr>
        <w:t>. В отношении представленного инициатором инвестиционного проекта</w:t>
      </w:r>
      <w:r w:rsidR="00674D9B">
        <w:rPr>
          <w:rFonts w:ascii="Times New Roman" w:hAnsi="Times New Roman" w:cs="Times New Roman"/>
          <w:sz w:val="28"/>
          <w:szCs w:val="28"/>
        </w:rPr>
        <w:t>,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 проектным офисом проводится экспертиза в форме оценки инвестиционного проекта на предмет определения целесообразности и способов сопровождения инвестиционного проекта, постановки задач, формирования плана мероприятий </w:t>
      </w:r>
      <w:r w:rsidR="003A4D1A" w:rsidRPr="003A4D1A">
        <w:rPr>
          <w:rFonts w:ascii="Times New Roman" w:hAnsi="Times New Roman" w:cs="Times New Roman"/>
          <w:sz w:val="28"/>
          <w:szCs w:val="28"/>
        </w:rPr>
        <w:lastRenderedPageBreak/>
        <w:t xml:space="preserve">для их решения, назначения куратора инвестиционного проекта. </w:t>
      </w:r>
      <w:r w:rsidR="003A4D1A" w:rsidRPr="005719E3">
        <w:rPr>
          <w:rFonts w:ascii="Times New Roman" w:hAnsi="Times New Roman" w:cs="Times New Roman"/>
          <w:sz w:val="28"/>
          <w:szCs w:val="28"/>
        </w:rPr>
        <w:t xml:space="preserve">Куратор инвестиционного проекта назначается </w:t>
      </w:r>
      <w:r w:rsidR="006D4798" w:rsidRPr="005719E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Верхнесалдинского городского округа по согласованию с руководителем </w:t>
      </w:r>
      <w:r w:rsidR="003A4D1A" w:rsidRPr="005719E3">
        <w:rPr>
          <w:rFonts w:ascii="Times New Roman" w:hAnsi="Times New Roman" w:cs="Times New Roman"/>
          <w:sz w:val="28"/>
          <w:szCs w:val="28"/>
        </w:rPr>
        <w:t>проектного офиса в течение срока проведения экспертизы.</w:t>
      </w: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4D1A" w:rsidRPr="003A4D1A">
        <w:rPr>
          <w:rFonts w:ascii="Times New Roman" w:hAnsi="Times New Roman" w:cs="Times New Roman"/>
          <w:sz w:val="28"/>
          <w:szCs w:val="28"/>
        </w:rPr>
        <w:t>. Срок проведения проектным офисом экспертизы заявки с момента ее регистрации не должен превышать 5 рабочих дней.</w:t>
      </w: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4D1A" w:rsidRPr="003A4D1A">
        <w:rPr>
          <w:rFonts w:ascii="Times New Roman" w:hAnsi="Times New Roman" w:cs="Times New Roman"/>
          <w:sz w:val="28"/>
          <w:szCs w:val="28"/>
        </w:rPr>
        <w:t>. Информация о принятии инвестиционного проекта к сопровождению направляется куратором инвестиционного проекта в письменном виде инициатору инвестиционного проекта в течение 10 рабочих дней со дня проведения экспертизы.</w:t>
      </w: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4D1A" w:rsidRPr="003A4D1A">
        <w:rPr>
          <w:rFonts w:ascii="Times New Roman" w:hAnsi="Times New Roman" w:cs="Times New Roman"/>
          <w:sz w:val="28"/>
          <w:szCs w:val="28"/>
        </w:rPr>
        <w:t>. По результатам проведенной экспертизы инвестиционного проекта формируется и утверждается план мероприятий по его сопровождению. План инвестиционного проекта формируется куратором инвестиционного проекта и утверждается руководителем проектного офиса в течение 5 рабочих дней со дня проведения экспертизы заявки.</w:t>
      </w: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4D1A" w:rsidRPr="003A4D1A">
        <w:rPr>
          <w:rFonts w:ascii="Times New Roman" w:hAnsi="Times New Roman" w:cs="Times New Roman"/>
          <w:sz w:val="28"/>
          <w:szCs w:val="28"/>
        </w:rPr>
        <w:t>. Утвержденный план мероприятий по сопровождению инвестиционного проекта в течение 3 рабочих дней направляется членам проектного офиса для исполнения.</w:t>
      </w:r>
    </w:p>
    <w:p w:rsidR="003A4D1A" w:rsidRDefault="00D44230" w:rsidP="007F6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Контроль за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и утверждается руководителем проектного офиса </w:t>
      </w:r>
      <w:r w:rsidR="0095755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A4D1A" w:rsidRPr="003A4D1A">
        <w:rPr>
          <w:rFonts w:ascii="Times New Roman" w:hAnsi="Times New Roman" w:cs="Times New Roman"/>
          <w:sz w:val="28"/>
          <w:szCs w:val="28"/>
        </w:rPr>
        <w:t>для каждого проекта (рекомендуемый срок проведения - не реже 1 раза в квартал).</w:t>
      </w:r>
    </w:p>
    <w:p w:rsidR="007F6C69" w:rsidRDefault="007F6C69" w:rsidP="007F6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1A" w:rsidRPr="006B5CCE" w:rsidRDefault="003A4D1A" w:rsidP="00797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CCE">
        <w:rPr>
          <w:rFonts w:ascii="Times New Roman" w:hAnsi="Times New Roman" w:cs="Times New Roman"/>
          <w:b/>
          <w:sz w:val="28"/>
          <w:szCs w:val="28"/>
        </w:rPr>
        <w:t>Сопровождение инвестиционного проекта</w:t>
      </w:r>
    </w:p>
    <w:p w:rsidR="003A4D1A" w:rsidRPr="006B5CCE" w:rsidRDefault="003A4D1A" w:rsidP="006B5C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</w:t>
      </w:r>
      <w:r w:rsidR="003A4D1A" w:rsidRPr="00AA16F9">
        <w:rPr>
          <w:rFonts w:ascii="Times New Roman" w:hAnsi="Times New Roman" w:cs="Times New Roman"/>
          <w:sz w:val="28"/>
          <w:szCs w:val="28"/>
        </w:rPr>
        <w:t>Куратор</w:t>
      </w:r>
      <w:r w:rsidR="001C3BA8">
        <w:rPr>
          <w:rFonts w:ascii="Times New Roman" w:hAnsi="Times New Roman" w:cs="Times New Roman"/>
          <w:sz w:val="28"/>
          <w:szCs w:val="28"/>
        </w:rPr>
        <w:t xml:space="preserve"> </w:t>
      </w:r>
      <w:r w:rsidR="003A4D1A" w:rsidRPr="003A4D1A">
        <w:rPr>
          <w:rFonts w:ascii="Times New Roman" w:hAnsi="Times New Roman" w:cs="Times New Roman"/>
          <w:sz w:val="28"/>
          <w:szCs w:val="28"/>
        </w:rPr>
        <w:t>инвестиционного проекта осуществляет решение вопросов по сопровождению инвестиционного проекта.</w:t>
      </w:r>
    </w:p>
    <w:p w:rsidR="003A4D1A" w:rsidRPr="003A4D1A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A4D1A" w:rsidRPr="003A4D1A">
        <w:rPr>
          <w:rFonts w:ascii="Times New Roman" w:hAnsi="Times New Roman" w:cs="Times New Roman"/>
          <w:sz w:val="28"/>
          <w:szCs w:val="28"/>
        </w:rPr>
        <w:t>. Сопровождение инвестиционного проекта осуществляется путем:</w:t>
      </w:r>
    </w:p>
    <w:p w:rsidR="006D4798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1) обеспечения предоставления муниципальных услуг и государственных услуг, полномочия по предоставлению которых переданы в соответствии с законодательством Российской Федерации; правовыми актами Свердловской области</w:t>
      </w:r>
      <w:r w:rsidR="007E3766">
        <w:rPr>
          <w:rFonts w:ascii="Times New Roman" w:hAnsi="Times New Roman" w:cs="Times New Roman"/>
          <w:sz w:val="28"/>
          <w:szCs w:val="28"/>
        </w:rPr>
        <w:t>,</w:t>
      </w:r>
      <w:r w:rsidRPr="003A4D1A">
        <w:rPr>
          <w:rFonts w:ascii="Times New Roman" w:hAnsi="Times New Roman" w:cs="Times New Roman"/>
          <w:sz w:val="28"/>
          <w:szCs w:val="28"/>
        </w:rPr>
        <w:t xml:space="preserve"> </w:t>
      </w:r>
      <w:r w:rsidR="001C3BA8" w:rsidRPr="00DE5FC6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="006D4798">
        <w:rPr>
          <w:rFonts w:ascii="Times New Roman" w:hAnsi="Times New Roman" w:cs="Times New Roman"/>
          <w:sz w:val="28"/>
          <w:szCs w:val="28"/>
        </w:rPr>
        <w:t>,</w:t>
      </w:r>
      <w:r w:rsidRPr="003A4D1A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ответствующими административными регламентами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2) консультирования </w:t>
      </w:r>
      <w:r w:rsidR="00AA16F9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="001C3BA8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3) обеспечения </w:t>
      </w:r>
      <w:r w:rsidR="00AA16F9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Pr="003A4D1A">
        <w:rPr>
          <w:rFonts w:ascii="Times New Roman" w:hAnsi="Times New Roman" w:cs="Times New Roman"/>
          <w:sz w:val="28"/>
          <w:szCs w:val="28"/>
        </w:rPr>
        <w:t xml:space="preserve"> информацией: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о социально-экономическом положении </w:t>
      </w:r>
      <w:r w:rsidR="00957552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>, кадровом потенциале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о порядке осуществления градостроительной деятельности на территории </w:t>
      </w:r>
      <w:r w:rsidR="00957552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>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о земельных участках и объектах, находящихся в муниципальной собственности,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для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и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>о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2F1E09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их</w:t>
      </w:r>
      <w:r w:rsidR="0069703B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о возможных инструментах поддержки инвестиционной деятельности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4) размещения презентации</w:t>
      </w:r>
      <w:r w:rsidR="00FE36D8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AA16F9">
        <w:rPr>
          <w:rFonts w:ascii="Times New Roman" w:hAnsi="Times New Roman" w:cs="Times New Roman"/>
          <w:sz w:val="28"/>
          <w:szCs w:val="28"/>
        </w:rPr>
        <w:t>, представленной инициатором инвестиционного проекта,</w:t>
      </w:r>
      <w:r w:rsidRPr="003A4D1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57552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>.</w:t>
      </w:r>
    </w:p>
    <w:p w:rsidR="003A4D1A" w:rsidRPr="003A4D1A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На основании представленной </w:t>
      </w:r>
      <w:r w:rsidR="003A4D1A" w:rsidRPr="00465448">
        <w:rPr>
          <w:rFonts w:ascii="Times New Roman" w:hAnsi="Times New Roman" w:cs="Times New Roman"/>
          <w:sz w:val="28"/>
          <w:szCs w:val="28"/>
        </w:rPr>
        <w:t>отчетности</w:t>
      </w:r>
      <w:r w:rsidR="00465448">
        <w:rPr>
          <w:rFonts w:ascii="Times New Roman" w:hAnsi="Times New Roman" w:cs="Times New Roman"/>
          <w:sz w:val="28"/>
          <w:szCs w:val="28"/>
        </w:rPr>
        <w:t>,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 в случае отклонения от утвержденных сроков реализации мероприятий (с приложением пояснительной записки о причинах отклонений)</w:t>
      </w:r>
      <w:r w:rsidR="00465448">
        <w:rPr>
          <w:rFonts w:ascii="Times New Roman" w:hAnsi="Times New Roman" w:cs="Times New Roman"/>
          <w:sz w:val="28"/>
          <w:szCs w:val="28"/>
        </w:rPr>
        <w:t>,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 план мероприятий по сопровождению инвестиционного проекта актуализируется куратором инвестиционного проекта, </w:t>
      </w:r>
      <w:r w:rsidR="003A4D1A" w:rsidRPr="00465448">
        <w:rPr>
          <w:rFonts w:ascii="Times New Roman" w:hAnsi="Times New Roman" w:cs="Times New Roman"/>
          <w:sz w:val="28"/>
          <w:szCs w:val="28"/>
        </w:rPr>
        <w:t>утверждается руководителем проектного офиса</w:t>
      </w:r>
      <w:r w:rsidR="00FE36D8">
        <w:rPr>
          <w:rFonts w:ascii="Times New Roman" w:hAnsi="Times New Roman" w:cs="Times New Roman"/>
          <w:sz w:val="28"/>
          <w:szCs w:val="28"/>
        </w:rPr>
        <w:t xml:space="preserve"> </w:t>
      </w:r>
      <w:r w:rsidR="003A4D1A" w:rsidRPr="003A4D1A">
        <w:rPr>
          <w:rFonts w:ascii="Times New Roman" w:hAnsi="Times New Roman" w:cs="Times New Roman"/>
          <w:sz w:val="28"/>
          <w:szCs w:val="28"/>
        </w:rPr>
        <w:t>и направляется для исполнения членам проектного офиса в течение 3 рабочих дней.</w:t>
      </w:r>
    </w:p>
    <w:p w:rsidR="003A4D1A" w:rsidRPr="003A4D1A" w:rsidRDefault="00D44230" w:rsidP="00D31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Результатом сопровождения инвестиционного проекта является признание плана мероприятий по сопровождению инвестиционного </w:t>
      </w:r>
      <w:r w:rsidR="003A4D1A" w:rsidRPr="00AA16F9">
        <w:rPr>
          <w:rFonts w:ascii="Times New Roman" w:hAnsi="Times New Roman" w:cs="Times New Roman"/>
          <w:sz w:val="28"/>
          <w:szCs w:val="28"/>
        </w:rPr>
        <w:t>проекта выполненным, частично выполненным либо завершенным.</w:t>
      </w:r>
      <w:r w:rsidR="00FE36D8">
        <w:rPr>
          <w:rFonts w:ascii="Times New Roman" w:hAnsi="Times New Roman" w:cs="Times New Roman"/>
          <w:sz w:val="28"/>
          <w:szCs w:val="28"/>
        </w:rPr>
        <w:t xml:space="preserve"> 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Проект признается завершенным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в </w:t>
      </w:r>
      <w:r w:rsidR="00D31F9A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3A4D1A" w:rsidRPr="003A4D1A">
        <w:rPr>
          <w:rFonts w:ascii="Times New Roman" w:hAnsi="Times New Roman" w:cs="Times New Roman"/>
          <w:sz w:val="28"/>
          <w:szCs w:val="28"/>
        </w:rPr>
        <w:t>, а также в случае принятия инициатором инвестиционного проекта решения о приостановлении его реализации на неопределенный срок.</w:t>
      </w:r>
    </w:p>
    <w:p w:rsidR="003A4D1A" w:rsidRPr="003A4D1A" w:rsidRDefault="00D44230" w:rsidP="00D31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При признании инвестиционного проекта завершенным в случае отказа инициатора инвестиционного проекта от его реализации на территории </w:t>
      </w:r>
      <w:r w:rsidR="00D31F9A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3A4D1A" w:rsidRPr="003A4D1A">
        <w:rPr>
          <w:rFonts w:ascii="Times New Roman" w:hAnsi="Times New Roman" w:cs="Times New Roman"/>
          <w:sz w:val="28"/>
          <w:szCs w:val="28"/>
        </w:rPr>
        <w:t>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вправе вновь обратиться с заявкой в соответствии с настоящим Регламентом.</w:t>
      </w:r>
    </w:p>
    <w:p w:rsidR="003A4D1A" w:rsidRDefault="003A4D1A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20. Блок-схема сопровождения инвестиционных проектов в </w:t>
      </w:r>
      <w:r w:rsidR="00D31F9A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3A4D1A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365" w:history="1">
        <w:r w:rsidRPr="00D4423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31F9A" w:rsidRPr="00D44230">
          <w:rPr>
            <w:rFonts w:ascii="Times New Roman" w:hAnsi="Times New Roman" w:cs="Times New Roman"/>
            <w:sz w:val="28"/>
            <w:szCs w:val="28"/>
          </w:rPr>
          <w:t>№</w:t>
        </w:r>
        <w:r w:rsidRPr="00D44230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A4D1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EFC" w:rsidRDefault="00D93EFC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08" w:rsidRDefault="00621A08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766" w:rsidRDefault="007E3766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77F" w:rsidRDefault="005E377F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Pr="003A4D1A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1A" w:rsidRPr="00A10254" w:rsidRDefault="003A4D1A" w:rsidP="001F5DB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31F9A" w:rsidRPr="00A10254">
        <w:rPr>
          <w:rFonts w:ascii="Times New Roman" w:hAnsi="Times New Roman" w:cs="Times New Roman"/>
          <w:sz w:val="26"/>
          <w:szCs w:val="26"/>
        </w:rPr>
        <w:t>№</w:t>
      </w:r>
      <w:r w:rsidRPr="00A1025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A4D1A" w:rsidRPr="00A10254" w:rsidRDefault="003A4D1A" w:rsidP="001F5DB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  <w:r w:rsidR="00D72677">
        <w:rPr>
          <w:rFonts w:ascii="Times New Roman" w:hAnsi="Times New Roman" w:cs="Times New Roman"/>
          <w:sz w:val="26"/>
          <w:szCs w:val="26"/>
        </w:rPr>
        <w:t xml:space="preserve"> </w:t>
      </w:r>
      <w:r w:rsidRPr="00A10254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 w:rsidR="001F5DBC" w:rsidRPr="00A10254">
        <w:rPr>
          <w:rFonts w:ascii="Times New Roman" w:hAnsi="Times New Roman" w:cs="Times New Roman"/>
          <w:sz w:val="26"/>
          <w:szCs w:val="26"/>
        </w:rPr>
        <w:t xml:space="preserve"> </w:t>
      </w:r>
      <w:r w:rsidRPr="00A10254">
        <w:rPr>
          <w:rFonts w:ascii="Times New Roman" w:hAnsi="Times New Roman" w:cs="Times New Roman"/>
          <w:sz w:val="26"/>
          <w:szCs w:val="26"/>
        </w:rPr>
        <w:t xml:space="preserve">в </w:t>
      </w:r>
      <w:r w:rsidR="001F5DBC" w:rsidRPr="00A10254">
        <w:rPr>
          <w:rFonts w:ascii="Times New Roman" w:hAnsi="Times New Roman" w:cs="Times New Roman"/>
          <w:sz w:val="26"/>
          <w:szCs w:val="26"/>
        </w:rPr>
        <w:t>Верхнесалдинском городском округе</w:t>
      </w:r>
    </w:p>
    <w:p w:rsidR="003A4D1A" w:rsidRPr="003A4D1A" w:rsidRDefault="00470FB1" w:rsidP="00470FB1">
      <w:pPr>
        <w:pStyle w:val="ConsPlusNormal"/>
        <w:tabs>
          <w:tab w:val="left" w:pos="5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4D1A" w:rsidRPr="003A4D1A" w:rsidRDefault="003A4D1A" w:rsidP="00D31F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677" w:rsidRDefault="003A4D1A" w:rsidP="00D72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4"/>
      <w:bookmarkEnd w:id="2"/>
      <w:r w:rsidRPr="00830D83">
        <w:rPr>
          <w:rFonts w:ascii="Times New Roman" w:hAnsi="Times New Roman" w:cs="Times New Roman"/>
          <w:b/>
          <w:sz w:val="28"/>
          <w:szCs w:val="28"/>
        </w:rPr>
        <w:t>ЗАЯВКА</w:t>
      </w:r>
      <w:r w:rsidR="00D72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D1A" w:rsidRPr="003A4D1A" w:rsidRDefault="00470FB1" w:rsidP="00D726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0D83">
        <w:rPr>
          <w:rFonts w:ascii="Times New Roman" w:hAnsi="Times New Roman" w:cs="Times New Roman"/>
          <w:b/>
          <w:sz w:val="28"/>
          <w:szCs w:val="28"/>
        </w:rPr>
        <w:t>на сопровождение инвестиционного проекта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83" w:rsidRPr="003A4D1A" w:rsidRDefault="00830D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095"/>
        <w:gridCol w:w="1278"/>
        <w:gridCol w:w="1415"/>
      </w:tblGrid>
      <w:tr w:rsidR="003A4D1A" w:rsidRPr="00830D83" w:rsidTr="007926D7">
        <w:trPr>
          <w:tblHeader/>
        </w:trPr>
        <w:tc>
          <w:tcPr>
            <w:tcW w:w="913" w:type="dxa"/>
            <w:vAlign w:val="center"/>
          </w:tcPr>
          <w:p w:rsidR="003A4D1A" w:rsidRPr="00830D83" w:rsidRDefault="00830D83" w:rsidP="00830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4D1A"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6095" w:type="dxa"/>
            <w:vAlign w:val="center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подраздела) заявки</w:t>
            </w:r>
          </w:p>
        </w:tc>
        <w:tc>
          <w:tcPr>
            <w:tcW w:w="2693" w:type="dxa"/>
            <w:gridSpan w:val="2"/>
            <w:vAlign w:val="center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Информация раздела заявки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3"/>
          </w:tcPr>
          <w:p w:rsidR="003A4D1A" w:rsidRPr="00830D83" w:rsidRDefault="00830D83" w:rsidP="00830D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ведения об инициаторе(-ах) инвестиционного проекта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Юридический адрес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Фактический адрес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в соответствии с </w:t>
            </w:r>
            <w:hyperlink r:id="rId11" w:history="1">
              <w:r w:rsidRPr="00830D83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gridSpan w:val="3"/>
          </w:tcPr>
          <w:p w:rsidR="003A4D1A" w:rsidRPr="00830D83" w:rsidRDefault="00830D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ведения об инвестиционном проекте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роки реализации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роки окупаемости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Место реализации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2693" w:type="dxa"/>
            <w:gridSpan w:val="2"/>
          </w:tcPr>
          <w:p w:rsidR="003D4DEB" w:rsidRDefault="003D4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</wp:posOffset>
                      </wp:positionH>
                      <wp:positionV relativeFrom="paragraph">
                        <wp:posOffset>48113</wp:posOffset>
                      </wp:positionV>
                      <wp:extent cx="91440" cy="105508"/>
                      <wp:effectExtent l="0" t="0" r="22860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5070B63" id="Прямоугольник 1" o:spid="_x0000_s1026" style="position:absolute;margin-left:.2pt;margin-top:3.8pt;width:7.2pt;height: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" filled="f" strokecolor="black [3213]" strokeweight="1pt"/>
                  </w:pict>
                </mc:Fallback>
              </mc:AlternateContent>
            </w:r>
            <w:r w:rsidR="00312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4D1A"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преды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D4DEB" w:rsidRDefault="00792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DF50F" wp14:editId="27BF3065">
                      <wp:simplePos x="0" y="0"/>
                      <wp:positionH relativeFrom="column">
                        <wp:posOffset>3029</wp:posOffset>
                      </wp:positionH>
                      <wp:positionV relativeFrom="paragraph">
                        <wp:posOffset>61009</wp:posOffset>
                      </wp:positionV>
                      <wp:extent cx="91440" cy="105508"/>
                      <wp:effectExtent l="0" t="0" r="2286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66662C" id="Прямоугольник 2" o:spid="_x0000_s1026" style="position:absolute;margin-left:.25pt;margin-top:4.8pt;width:7.2pt;height: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" filled="f" strokecolor="black [3213]" strokeweight="1pt"/>
                  </w:pict>
                </mc:Fallback>
              </mc:AlternateContent>
            </w:r>
            <w:r w:rsidR="003D4D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4D1A"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</w:t>
            </w:r>
            <w:r w:rsidR="003D4D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4D1A" w:rsidRPr="00830D83" w:rsidRDefault="00792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87AE8" wp14:editId="2ADFFD89">
                      <wp:simplePos x="0" y="0"/>
                      <wp:positionH relativeFrom="column">
                        <wp:posOffset>3126</wp:posOffset>
                      </wp:positionH>
                      <wp:positionV relativeFrom="paragraph">
                        <wp:posOffset>60325</wp:posOffset>
                      </wp:positionV>
                      <wp:extent cx="91440" cy="105508"/>
                      <wp:effectExtent l="0" t="0" r="22860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1AFBB4" id="Прямоугольник 3" o:spid="_x0000_s1026" style="position:absolute;margin-left:.25pt;margin-top:4.75pt;width:7.2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" filled="f" strokecolor="black [3213]" strokeweight="1pt"/>
                  </w:pict>
                </mc:Fallback>
              </mc:AlternateContent>
            </w:r>
            <w:r w:rsidR="003D4D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D1A" w:rsidRPr="00830D83">
              <w:rPr>
                <w:rFonts w:ascii="Times New Roman" w:hAnsi="Times New Roman" w:cs="Times New Roman"/>
                <w:sz w:val="24"/>
                <w:szCs w:val="24"/>
              </w:rPr>
              <w:t>эксплуатационный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  <w:gridSpan w:val="3"/>
          </w:tcPr>
          <w:p w:rsidR="003A4D1A" w:rsidRPr="00830D83" w:rsidRDefault="00830D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ведения о задачах в рамках реализации инвестиционного проекта</w:t>
            </w:r>
          </w:p>
        </w:tc>
      </w:tr>
      <w:tr w:rsidR="003A4D1A" w:rsidRPr="00830D83" w:rsidTr="007926D7">
        <w:tc>
          <w:tcPr>
            <w:tcW w:w="913" w:type="dxa"/>
            <w:vMerge w:val="restart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vMerge w:val="restart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278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1415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3A4D1A" w:rsidRPr="00830D83" w:rsidTr="007926D7">
        <w:tc>
          <w:tcPr>
            <w:tcW w:w="913" w:type="dxa"/>
            <w:vMerge/>
          </w:tcPr>
          <w:p w:rsidR="003A4D1A" w:rsidRPr="00830D83" w:rsidRDefault="003A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3A4D1A" w:rsidRPr="00830D83" w:rsidRDefault="003A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3A4D1A" w:rsidRPr="00830D83" w:rsidRDefault="003A4D1A" w:rsidP="00830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состав участников сопровождения инвестиционного проекта из числа органа местного самоуправления </w:t>
            </w:r>
            <w:r w:rsidR="00830D83"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- при необходимости)</w:t>
            </w:r>
          </w:p>
        </w:tc>
        <w:tc>
          <w:tcPr>
            <w:tcW w:w="2693" w:type="dxa"/>
            <w:gridSpan w:val="2"/>
          </w:tcPr>
          <w:p w:rsidR="003A4D1A" w:rsidRPr="00830D83" w:rsidRDefault="003A4D1A" w:rsidP="00830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830D83"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, организации (исполнительные органы государственной власти Свердловской области, территориальные органы федеральных органов исполнительной власти (при необходимости))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693" w:type="dxa"/>
            <w:gridSpan w:val="2"/>
          </w:tcPr>
          <w:p w:rsidR="003A4D1A" w:rsidRPr="00830D83" w:rsidRDefault="003A4D1A" w:rsidP="00416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в электронном виде</w:t>
            </w: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3A4D1A" w:rsidRPr="00A10254" w:rsidTr="00A10254"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3A4D1A" w:rsidRPr="00A1025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254"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 подпис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A4D1A" w:rsidRPr="00A1025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2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дписавшего лица</w:t>
            </w: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0254" w:rsidRDefault="00A102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2A7" w:rsidRPr="003A4D1A" w:rsidRDefault="00DA0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E09" w:rsidRDefault="002F1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E09" w:rsidRDefault="002F1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EFC" w:rsidRDefault="00D93E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3766" w:rsidRDefault="007E3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37E" w:rsidRDefault="004943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377F" w:rsidRPr="003A4D1A" w:rsidRDefault="005E37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83" w:rsidRPr="00A10254" w:rsidRDefault="00830D83" w:rsidP="00830D83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10254" w:rsidRPr="00A10254">
        <w:rPr>
          <w:rFonts w:ascii="Times New Roman" w:hAnsi="Times New Roman" w:cs="Times New Roman"/>
          <w:sz w:val="26"/>
          <w:szCs w:val="26"/>
        </w:rPr>
        <w:t>2</w:t>
      </w:r>
    </w:p>
    <w:p w:rsidR="00830D83" w:rsidRPr="00A10254" w:rsidRDefault="00830D83" w:rsidP="00830D83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  <w:r w:rsidR="00D72677">
        <w:rPr>
          <w:rFonts w:ascii="Times New Roman" w:hAnsi="Times New Roman" w:cs="Times New Roman"/>
          <w:sz w:val="26"/>
          <w:szCs w:val="26"/>
        </w:rPr>
        <w:t xml:space="preserve"> </w:t>
      </w:r>
      <w:r w:rsidRPr="00A10254">
        <w:rPr>
          <w:rFonts w:ascii="Times New Roman" w:hAnsi="Times New Roman" w:cs="Times New Roman"/>
          <w:sz w:val="26"/>
          <w:szCs w:val="26"/>
        </w:rPr>
        <w:t>инвестиционных проектов в Верхнесалдинском городском округе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83" w:rsidRPr="003A4D1A" w:rsidRDefault="00830D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830D83" w:rsidRDefault="003A4D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98"/>
      <w:bookmarkEnd w:id="3"/>
      <w:r w:rsidRPr="00830D83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A4D1A" w:rsidRPr="00830D83" w:rsidRDefault="00830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D83">
        <w:rPr>
          <w:rFonts w:ascii="Times New Roman" w:hAnsi="Times New Roman" w:cs="Times New Roman"/>
          <w:b/>
          <w:sz w:val="28"/>
          <w:szCs w:val="28"/>
        </w:rPr>
        <w:t>к содержанию информации по инвестиционному проекту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83" w:rsidRPr="003A4D1A" w:rsidRDefault="00830D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54"/>
        <w:gridCol w:w="6883"/>
      </w:tblGrid>
      <w:tr w:rsidR="003A4D1A" w:rsidRPr="000F0EB2" w:rsidTr="000F0EB2">
        <w:trPr>
          <w:tblHeader/>
        </w:trPr>
        <w:tc>
          <w:tcPr>
            <w:tcW w:w="664" w:type="dxa"/>
            <w:vAlign w:val="center"/>
          </w:tcPr>
          <w:p w:rsidR="003A4D1A" w:rsidRPr="000F0EB2" w:rsidRDefault="000F0EB2" w:rsidP="000F0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54" w:type="dxa"/>
            <w:vAlign w:val="center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Раздел инвестиционного проекта</w:t>
            </w:r>
          </w:p>
        </w:tc>
        <w:tc>
          <w:tcPr>
            <w:tcW w:w="6883" w:type="dxa"/>
            <w:vAlign w:val="center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раздела инвестиционного проекта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Титульный лист инвестиционного проекта (далее - проект)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наименование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наименование инициатора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территория реализации проекта.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Утверждается инициатором и заверяется печатью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исьмо о соответствии инициатора проекта требованиям</w:t>
            </w:r>
          </w:p>
        </w:tc>
        <w:tc>
          <w:tcPr>
            <w:tcW w:w="6883" w:type="dxa"/>
          </w:tcPr>
          <w:p w:rsidR="003A4D1A" w:rsidRPr="000F0EB2" w:rsidRDefault="000F0EB2" w:rsidP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, и уполномоченных организаций по сопровождению инвестиционных проектов, реализуемых и (или) планируемых к реализации на территории Свердловской области, по принц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Резюме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краткая характеристика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цель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доказательства выгодности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преимущества товаров, работ, услуг в сравнении с отечественными и зарубежными аналогам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) объем ожидаемого спроса на продукцию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) характеристика инвестиций, срок возврата заемных средств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) обоснование необходимости сопровождения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) описание результатов реализ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) оценка воздействия проекта на окружающую среду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) расчет налоговых выплат при реализации проекта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тоимости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)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883" w:type="dxa"/>
          </w:tcPr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 предынвестицион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разработка иде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выбор местоположения объ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проведение научно-исследовательских и опытно-конструкторских работ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формирование бизнес-план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) проектирование строительства (реконструкции) объектов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) формирование технико-экономического обоснования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) разработка проектно-сметной документ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) утверждение проектно-сметной документ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) проведение государственной (негосударственной) экспертизы проектно-сметной документ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) получение землеотвод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1) получение разрешения на строительство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2) проведение тендеров на строительство и заключение подрядного договора;</w:t>
            </w:r>
          </w:p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иное (указать)</w:t>
            </w:r>
          </w:p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п инвестиционный (осуществление инвестиций).</w:t>
            </w:r>
          </w:p>
          <w:p w:rsidR="003A4D1A" w:rsidRPr="000F0EB2" w:rsidRDefault="003A4D1A" w:rsidP="000F0EB2">
            <w:pPr>
              <w:pStyle w:val="ConsPlusNormal"/>
              <w:tabs>
                <w:tab w:val="left" w:pos="20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строительство (реконструкция, капитальный ремонт) объектов, входящих в проект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монтаж оборудования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пусконаладочные работы, производство опытных образцов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выход на проектную мощность;</w:t>
            </w:r>
          </w:p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ное (указать)</w:t>
            </w:r>
          </w:p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п эксплуатационный.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сертификация продук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создание дилерской сети, создание центров ремонта (обслуживания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расширение рынка сбы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иное (указать)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роках окупаемости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Заявление о коммерческой тайне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оциальной значимости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информация о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создании новых рабочих мест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прокладке дорог и коммуникаций общего пользования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расширении жилого фонда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использовании труда инвалидов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) иное (указать)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Краткий анализ положения дел в отрасли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информация о (об)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1) значимости данного производства для экономического и социального развития страны, региона или 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наличии аналогов выпускаемой продукции (товаров, работ, услуг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ожидаемой доле организации в производстве продукции (товаров, работ, услуг) в регионе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емкости рынка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инициатора проекта</w:t>
            </w:r>
          </w:p>
        </w:tc>
        <w:tc>
          <w:tcPr>
            <w:tcW w:w="6883" w:type="dxa"/>
          </w:tcPr>
          <w:p w:rsidR="003A4D1A" w:rsidRPr="000F0EB2" w:rsidRDefault="003A4D1A" w:rsidP="00D90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в соответствии с ОКВЭД, утвержденным</w:t>
            </w:r>
            <w:r w:rsidR="00DA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F0EB2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агентства по техническому регулированию и метрологии Российской Федерации от 31.01.2014 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 14-ст 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О принятии и введении в действие Общероссийского классификатора видов экономической деятельности (ОКВЭД 2) ОК 029-2014 (КДЕС РЕД. 2) и Общероссийского классификатора продукции по видам экономической деятельности (ОКПД 2) ОК 034-2014 (К</w:t>
            </w:r>
            <w:r w:rsidR="00D90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 w:rsidR="00D9027F">
              <w:rPr>
                <w:rFonts w:ascii="Times New Roman" w:hAnsi="Times New Roman" w:cs="Times New Roman"/>
                <w:sz w:val="24"/>
                <w:szCs w:val="24"/>
              </w:rPr>
              <w:t>РЕД. 2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общее описание продукции и особенностей производств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схема производственного процесса, наименование, местоположение и обоснование выбора субподрядчиков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требования к организации производства, класс опасност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) 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) поставщики сырья и материалов, условия поставок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) альтернативные источники сырья и материалов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) численность работающего персонала и затраты на оплату труд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) стоимость основных производственных фондов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) форма амортизации (простая, ускоренная). Норма амортизационных отчислений. Основание для применения нормы ускоренной амортиз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1) годовые затраты на выпуск продукции (переменные и постоянные), себестоимость единицы продук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2) обеспечение экологической и технической безопасност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3) 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лан маркетинга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описание продукции (товаров, работ, услуг), сведения о патентах, торговый знак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конкурентные преимущества товара, работы, услуг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факторы, от которых зависит спрос на продукцию (для потребительских товаров - денежные доходы населения, инвестиционных - уровень капиталовложений, промежуточных - общий уровень развития экономик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) 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) организация сбыта, описание системы сбыта с указанием фирм, привлекаемых к реализации продук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) обоснование цены на продукцию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) 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) обоснование объема инвестиций, связанных с реализацией продукции. Торгово-сбытовые издержк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) расходы и доходы в случае проведения послепродажного обслуживания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1) программа по организации рекламы. Примерный объем затрат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Организационный план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проекта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Финансовый план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</w:p>
          <w:p w:rsidR="003A4D1A" w:rsidRPr="000F0EB2" w:rsidRDefault="003A4D1A" w:rsidP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2) устойчивости и финансовой реализуемости проекта, включая анализ чувствительности на 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границе возможных колебаний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37E" w:rsidRDefault="004943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3766" w:rsidRDefault="007E3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EFC" w:rsidRDefault="00D93E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377F" w:rsidRDefault="005E37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E09" w:rsidRDefault="002F1E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34" w:rsidRDefault="00794D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34" w:rsidRDefault="00794D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34" w:rsidRPr="00A10254" w:rsidRDefault="00794D34" w:rsidP="00794D3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94D34" w:rsidRPr="00A10254" w:rsidRDefault="00794D34" w:rsidP="00794D34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794D34" w:rsidRPr="00A10254" w:rsidRDefault="00794D34" w:rsidP="00794D34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инвестиционных проектов в Верхнесалдинском городском округе</w:t>
      </w:r>
    </w:p>
    <w:p w:rsidR="00794D34" w:rsidRDefault="00390B40" w:rsidP="00390B40">
      <w:pPr>
        <w:pStyle w:val="ConsPlusNormal"/>
        <w:tabs>
          <w:tab w:val="left" w:pos="3552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794D34" w:rsidRDefault="003A4D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35"/>
      <w:bookmarkEnd w:id="4"/>
      <w:r w:rsidRPr="00794D3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A4D1A" w:rsidRPr="00794D34" w:rsidRDefault="00794D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34">
        <w:rPr>
          <w:rFonts w:ascii="Times New Roman" w:hAnsi="Times New Roman" w:cs="Times New Roman"/>
          <w:b/>
          <w:sz w:val="28"/>
          <w:szCs w:val="28"/>
        </w:rPr>
        <w:t>заявок инвестиционных проектов на территории</w:t>
      </w:r>
    </w:p>
    <w:p w:rsidR="003A4D1A" w:rsidRDefault="00794D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794D34" w:rsidRPr="00794D34" w:rsidRDefault="00794D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679"/>
        <w:gridCol w:w="1417"/>
        <w:gridCol w:w="1134"/>
        <w:gridCol w:w="1276"/>
        <w:gridCol w:w="1984"/>
      </w:tblGrid>
      <w:tr w:rsidR="003A4D1A" w:rsidRPr="00794D34" w:rsidTr="00794D34">
        <w:tc>
          <w:tcPr>
            <w:tcW w:w="567" w:type="dxa"/>
            <w:vAlign w:val="center"/>
          </w:tcPr>
          <w:p w:rsidR="003A4D1A" w:rsidRPr="00794D34" w:rsidRDefault="00794D34" w:rsidP="00794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4D1A" w:rsidRPr="00794D3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4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1679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17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Дата принятия к сопровож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</w:p>
        </w:tc>
        <w:tc>
          <w:tcPr>
            <w:tcW w:w="113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Объем инвести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Срок реализа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3">
              <w:rPr>
                <w:rFonts w:ascii="Times New Roman" w:hAnsi="Times New Roman" w:cs="Times New Roman"/>
                <w:sz w:val="24"/>
                <w:szCs w:val="24"/>
              </w:rPr>
              <w:t>Форма сопровождения инвестиционного проекта</w:t>
            </w:r>
          </w:p>
        </w:tc>
      </w:tr>
      <w:tr w:rsidR="003A4D1A" w:rsidRPr="00794D34" w:rsidTr="00794D34">
        <w:tc>
          <w:tcPr>
            <w:tcW w:w="567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4D1A" w:rsidRPr="00794D34" w:rsidTr="00794D34">
        <w:tc>
          <w:tcPr>
            <w:tcW w:w="567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34" w:rsidRPr="00794D34" w:rsidTr="00794D34">
        <w:tc>
          <w:tcPr>
            <w:tcW w:w="567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365"/>
      <w:bookmarkEnd w:id="5"/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5184D" w:rsidRDefault="0014771C" w:rsidP="009C3813">
      <w:pPr>
        <w:rPr>
          <w:rFonts w:ascii="Times New Roman" w:hAnsi="Times New Roman" w:cs="Times New Roman"/>
          <w:sz w:val="26"/>
          <w:szCs w:val="26"/>
        </w:rPr>
        <w:sectPr w:rsidR="0065184D" w:rsidSect="005E377F">
          <w:headerReference w:type="default" r:id="rId13"/>
          <w:headerReference w:type="first" r:id="rId14"/>
          <w:pgSz w:w="11906" w:h="16838"/>
          <w:pgMar w:top="284" w:right="851" w:bottom="993" w:left="1418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3766" w:rsidRDefault="007E3766" w:rsidP="003143C6">
      <w:pPr>
        <w:tabs>
          <w:tab w:val="left" w:pos="2694"/>
        </w:tabs>
        <w:spacing w:after="0"/>
        <w:ind w:left="9356"/>
        <w:rPr>
          <w:rFonts w:ascii="Times New Roman" w:hAnsi="Times New Roman" w:cs="Times New Roman"/>
          <w:sz w:val="26"/>
          <w:szCs w:val="26"/>
        </w:rPr>
      </w:pPr>
    </w:p>
    <w:p w:rsidR="008D7560" w:rsidRPr="0014771C" w:rsidRDefault="008D7560" w:rsidP="003143C6">
      <w:pPr>
        <w:tabs>
          <w:tab w:val="left" w:pos="2694"/>
        </w:tabs>
        <w:spacing w:after="0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2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8D7560" w:rsidRPr="00A10254" w:rsidRDefault="008D7560" w:rsidP="003143C6">
      <w:pPr>
        <w:pStyle w:val="ConsPlusNormal"/>
        <w:tabs>
          <w:tab w:val="left" w:pos="2694"/>
        </w:tabs>
        <w:ind w:left="9356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  <w:r w:rsidR="003143C6">
        <w:rPr>
          <w:rFonts w:ascii="Times New Roman" w:hAnsi="Times New Roman" w:cs="Times New Roman"/>
          <w:sz w:val="26"/>
          <w:szCs w:val="26"/>
        </w:rPr>
        <w:t xml:space="preserve"> </w:t>
      </w:r>
      <w:r w:rsidRPr="00A10254">
        <w:rPr>
          <w:rFonts w:ascii="Times New Roman" w:hAnsi="Times New Roman" w:cs="Times New Roman"/>
          <w:sz w:val="26"/>
          <w:szCs w:val="26"/>
        </w:rPr>
        <w:t>инвестиционных проектов в Верхнесалдинском городском округе</w:t>
      </w:r>
    </w:p>
    <w:p w:rsidR="003A4D1A" w:rsidRPr="00685EFE" w:rsidRDefault="003A4D1A">
      <w:pPr>
        <w:pStyle w:val="ConsPlusNormal"/>
        <w:rPr>
          <w:rFonts w:ascii="Times New Roman" w:hAnsi="Times New Roman" w:cs="Times New Roman"/>
          <w:sz w:val="20"/>
        </w:rPr>
      </w:pPr>
    </w:p>
    <w:p w:rsidR="003A4D1A" w:rsidRPr="003143C6" w:rsidRDefault="003A4D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43C6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3A4D1A" w:rsidRPr="003143C6" w:rsidRDefault="003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C6">
        <w:rPr>
          <w:rFonts w:ascii="Times New Roman" w:hAnsi="Times New Roman" w:cs="Times New Roman"/>
          <w:b/>
          <w:sz w:val="28"/>
          <w:szCs w:val="28"/>
        </w:rPr>
        <w:t xml:space="preserve">сопровождения инвестиционных проектов в </w:t>
      </w:r>
      <w:r>
        <w:rPr>
          <w:rFonts w:ascii="Times New Roman" w:hAnsi="Times New Roman" w:cs="Times New Roman"/>
          <w:b/>
          <w:sz w:val="28"/>
          <w:szCs w:val="28"/>
        </w:rPr>
        <w:t>Верхнесалдинском городском округе</w:t>
      </w:r>
    </w:p>
    <w:p w:rsidR="003143C6" w:rsidRPr="003143C6" w:rsidRDefault="00153D1D" w:rsidP="003143C6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3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4752C" wp14:editId="7E8FDEF7">
                <wp:simplePos x="0" y="0"/>
                <wp:positionH relativeFrom="column">
                  <wp:posOffset>7211695</wp:posOffset>
                </wp:positionH>
                <wp:positionV relativeFrom="paragraph">
                  <wp:posOffset>127586</wp:posOffset>
                </wp:positionV>
                <wp:extent cx="2038350" cy="295275"/>
                <wp:effectExtent l="0" t="0" r="19050" b="28575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314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>Регистрац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8475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567.85pt;margin-top:10.05pt;width:160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">
                <v:textbox>
                  <w:txbxContent>
                    <w:p w:rsidR="00797DDD" w:rsidRPr="00BD78D1" w:rsidRDefault="00797DDD" w:rsidP="00314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>Регистрация заявки</w:t>
                      </w:r>
                    </w:p>
                  </w:txbxContent>
                </v:textbox>
              </v:shape>
            </w:pict>
          </mc:Fallback>
        </mc:AlternateContent>
      </w:r>
      <w:r w:rsidRPr="003143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7762B" wp14:editId="1C4D1827">
                <wp:simplePos x="0" y="0"/>
                <wp:positionH relativeFrom="column">
                  <wp:posOffset>2949575</wp:posOffset>
                </wp:positionH>
                <wp:positionV relativeFrom="paragraph">
                  <wp:posOffset>119966</wp:posOffset>
                </wp:positionV>
                <wp:extent cx="3657600" cy="302260"/>
                <wp:effectExtent l="0" t="0" r="19050" b="21590"/>
                <wp:wrapNone/>
                <wp:docPr id="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314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ектный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F07762B" id="AutoShape 3" o:spid="_x0000_s1027" style="position:absolute;left:0;text-align:left;margin-left:232.25pt;margin-top:9.45pt;width:4in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">
                <v:textbox>
                  <w:txbxContent>
                    <w:p w:rsidR="00797DDD" w:rsidRPr="00BD78D1" w:rsidRDefault="00797DDD" w:rsidP="00314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>Проектный офис</w:t>
                      </w:r>
                    </w:p>
                  </w:txbxContent>
                </v:textbox>
              </v:roundrect>
            </w:pict>
          </mc:Fallback>
        </mc:AlternateContent>
      </w:r>
      <w:r w:rsidRPr="003143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A4636A" wp14:editId="4186ABC8">
                <wp:simplePos x="0" y="0"/>
                <wp:positionH relativeFrom="column">
                  <wp:posOffset>114935</wp:posOffset>
                </wp:positionH>
                <wp:positionV relativeFrom="paragraph">
                  <wp:posOffset>126951</wp:posOffset>
                </wp:positionV>
                <wp:extent cx="2190750" cy="295275"/>
                <wp:effectExtent l="0" t="0" r="19050" b="28575"/>
                <wp:wrapNone/>
                <wp:docPr id="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3143C6" w:rsidRDefault="00797DDD" w:rsidP="00314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143C6">
                              <w:rPr>
                                <w:rFonts w:ascii="Times New Roman" w:hAnsi="Times New Roman" w:cs="Times New Roman"/>
                                <w:b/>
                              </w:rPr>
                              <w:t>Инвестиционный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4A4636A" id="AutoShape 39" o:spid="_x0000_s1028" style="position:absolute;left:0;text-align:left;margin-left:9.05pt;margin-top:10pt;width:172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">
                <v:textbox>
                  <w:txbxContent>
                    <w:p w:rsidR="00797DDD" w:rsidRPr="003143C6" w:rsidRDefault="00797DDD" w:rsidP="00314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143C6">
                        <w:rPr>
                          <w:rFonts w:ascii="Times New Roman" w:hAnsi="Times New Roman" w:cs="Times New Roman"/>
                          <w:b/>
                        </w:rPr>
                        <w:t>Инвестиционный проек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153D1D" w:rsidP="003143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F7255" wp14:editId="0962061E">
                <wp:simplePos x="0" y="0"/>
                <wp:positionH relativeFrom="column">
                  <wp:posOffset>6627495</wp:posOffset>
                </wp:positionH>
                <wp:positionV relativeFrom="paragraph">
                  <wp:posOffset>85676</wp:posOffset>
                </wp:positionV>
                <wp:extent cx="571500" cy="90805"/>
                <wp:effectExtent l="0" t="19050" r="38100" b="42545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5FCF2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6" type="#_x0000_t13" style="position:absolute;margin-left:521.85pt;margin-top:6.75pt;width:4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"/>
            </w:pict>
          </mc:Fallback>
        </mc:AlternateContent>
      </w:r>
      <w:r w:rsidRPr="003143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0E3620" wp14:editId="2E3F2019">
                <wp:simplePos x="0" y="0"/>
                <wp:positionH relativeFrom="column">
                  <wp:posOffset>2357120</wp:posOffset>
                </wp:positionH>
                <wp:positionV relativeFrom="paragraph">
                  <wp:posOffset>90121</wp:posOffset>
                </wp:positionV>
                <wp:extent cx="571500" cy="90805"/>
                <wp:effectExtent l="0" t="19050" r="38100" b="42545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A25AEE" id="AutoShape 40" o:spid="_x0000_s1026" type="#_x0000_t13" style="position:absolute;margin-left:185.6pt;margin-top:7.1pt;width:4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"/>
            </w:pict>
          </mc:Fallback>
        </mc:AlternateContent>
      </w:r>
    </w:p>
    <w:p w:rsidR="003143C6" w:rsidRPr="003143C6" w:rsidRDefault="005D43F8" w:rsidP="003143C6">
      <w:pPr>
        <w:widowControl w:val="0"/>
        <w:tabs>
          <w:tab w:val="left" w:pos="993"/>
          <w:tab w:val="left" w:pos="3945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B0840B" wp14:editId="62C6915B">
                <wp:simplePos x="0" y="0"/>
                <wp:positionH relativeFrom="column">
                  <wp:posOffset>595239</wp:posOffset>
                </wp:positionH>
                <wp:positionV relativeFrom="paragraph">
                  <wp:posOffset>94273</wp:posOffset>
                </wp:positionV>
                <wp:extent cx="8264769" cy="456809"/>
                <wp:effectExtent l="38100" t="0" r="60325" b="38735"/>
                <wp:wrapNone/>
                <wp:docPr id="80" name="Блок-схема: объединени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69" cy="456809"/>
                        </a:xfrm>
                        <a:prstGeom prst="flowChartMerg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DDD" w:rsidRPr="005D43F8" w:rsidRDefault="00797DDD" w:rsidP="005D43F8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3F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мероприятий по сопровождению инвестиционно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B0840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80" o:spid="_x0000_s1029" type="#_x0000_t128" style="position:absolute;left:0;text-align:left;margin-left:46.85pt;margin-top:7.4pt;width:650.75pt;height:35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" fillcolor="#e7e6e6 [3214]" strokecolor="black [3213]" strokeweight="1pt">
                <v:textbox>
                  <w:txbxContent>
                    <w:p w:rsidR="00797DDD" w:rsidRPr="005D43F8" w:rsidRDefault="00797DDD" w:rsidP="005D43F8">
                      <w:pPr>
                        <w:spacing w:line="18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3F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мероприятий по сопровождению инвестиционного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3143C6" w:rsidRPr="003143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143C6" w:rsidRPr="003143C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FA2D42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109EC" wp14:editId="2AE65816">
                <wp:simplePos x="0" y="0"/>
                <wp:positionH relativeFrom="margin">
                  <wp:posOffset>-199585</wp:posOffset>
                </wp:positionH>
                <wp:positionV relativeFrom="paragraph">
                  <wp:posOffset>178777</wp:posOffset>
                </wp:positionV>
                <wp:extent cx="766445" cy="1793631"/>
                <wp:effectExtent l="0" t="0" r="14605" b="16510"/>
                <wp:wrapNone/>
                <wp:docPr id="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7936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BD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ПРОВОЖДЕНИЕ </w:t>
                            </w:r>
                          </w:p>
                          <w:p w:rsidR="00797DDD" w:rsidRPr="00BD78D1" w:rsidRDefault="00797DDD" w:rsidP="00BD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80109EC" id="AutoShape 6" o:spid="_x0000_s1030" style="position:absolute;margin-left:-15.7pt;margin-top:14.1pt;width:60.35pt;height:1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">
                <v:textbox style="layout-flow:vertical;mso-layout-flow-alt:bottom-to-top">
                  <w:txbxContent>
                    <w:p w:rsidR="00797DDD" w:rsidRPr="00BD78D1" w:rsidRDefault="00797DDD" w:rsidP="00BD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 xml:space="preserve">СОПРОВОЖДЕНИЕ </w:t>
                      </w:r>
                    </w:p>
                    <w:p w:rsidR="00797DDD" w:rsidRPr="00BD78D1" w:rsidRDefault="00797DDD" w:rsidP="00BD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>ПРОЕК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9D059" wp14:editId="761A9C81">
                <wp:simplePos x="0" y="0"/>
                <wp:positionH relativeFrom="column">
                  <wp:posOffset>749984</wp:posOffset>
                </wp:positionH>
                <wp:positionV relativeFrom="paragraph">
                  <wp:posOffset>3517</wp:posOffset>
                </wp:positionV>
                <wp:extent cx="4825218" cy="723900"/>
                <wp:effectExtent l="0" t="0" r="13970" b="19050"/>
                <wp:wrapNone/>
                <wp:docPr id="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218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D46523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редоставление объектов муниципальной собственности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97DDD" w:rsidRPr="00BD78D1" w:rsidRDefault="00797DDD" w:rsidP="00D46523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редварительное согласование предоставления земельного участка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еревод земельного участка из одной категории в другую;</w:t>
                            </w:r>
                          </w:p>
                          <w:p w:rsidR="00797DDD" w:rsidRPr="00BD78D1" w:rsidRDefault="00797DDD" w:rsidP="00D46523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одготовка градострои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D9D059" id="AutoShape 9" o:spid="_x0000_s1031" style="position:absolute;margin-left:59.05pt;margin-top:.3pt;width:379.9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">
                <v:textbox>
                  <w:txbxContent>
                    <w:p w:rsidR="00797DDD" w:rsidRPr="00BD78D1" w:rsidRDefault="00797DDD" w:rsidP="00D46523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редоставление объектов муниципальной собственности;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97DDD" w:rsidRPr="00BD78D1" w:rsidRDefault="00797DDD" w:rsidP="00D46523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редварительное согласование предоставления земельного участка;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еревод земельного участка из одной категории в другую;</w:t>
                      </w:r>
                    </w:p>
                    <w:p w:rsidR="00797DDD" w:rsidRPr="00BD78D1" w:rsidRDefault="00797DDD" w:rsidP="00D46523">
                      <w:pPr>
                        <w:spacing w:line="22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одготовка градостроите</w:t>
                      </w:r>
                      <w:r>
                        <w:rPr>
                          <w:rFonts w:ascii="Times New Roman" w:hAnsi="Times New Roman" w:cs="Times New Roman"/>
                        </w:rPr>
                        <w:t>льного плана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5369F" wp14:editId="4D0D7689">
                <wp:simplePos x="0" y="0"/>
                <wp:positionH relativeFrom="margin">
                  <wp:posOffset>9028821</wp:posOffset>
                </wp:positionH>
                <wp:positionV relativeFrom="paragraph">
                  <wp:posOffset>3517</wp:posOffset>
                </wp:positionV>
                <wp:extent cx="767715" cy="710418"/>
                <wp:effectExtent l="0" t="0" r="13335" b="13970"/>
                <wp:wrapNone/>
                <wp:docPr id="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104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C34B2C" w:rsidRDefault="00797DDD" w:rsidP="00BF76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4B2C">
                              <w:rPr>
                                <w:rFonts w:ascii="Times New Roman" w:hAnsi="Times New Roman" w:cs="Times New Roman"/>
                              </w:rPr>
                              <w:t>3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205369F" id="AutoShape 13" o:spid="_x0000_s1032" style="position:absolute;margin-left:710.95pt;margin-top:.3pt;width:60.45pt;height:5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">
                <v:textbox>
                  <w:txbxContent>
                    <w:p w:rsidR="00797DDD" w:rsidRPr="00C34B2C" w:rsidRDefault="00797DDD" w:rsidP="00BF76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34B2C">
                        <w:rPr>
                          <w:rFonts w:ascii="Times New Roman" w:hAnsi="Times New Roman" w:cs="Times New Roman"/>
                        </w:rPr>
                        <w:t>30 дн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93A84" wp14:editId="63969E23">
                <wp:simplePos x="0" y="0"/>
                <wp:positionH relativeFrom="column">
                  <wp:posOffset>5933928</wp:posOffset>
                </wp:positionH>
                <wp:positionV relativeFrom="paragraph">
                  <wp:posOffset>3518</wp:posOffset>
                </wp:positionV>
                <wp:extent cx="3066415" cy="723900"/>
                <wp:effectExtent l="0" t="0" r="19685" b="1905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DC0383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митет по управлению имуществом администрации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97DDD" w:rsidRPr="00BD78D1" w:rsidRDefault="00797DDD" w:rsidP="00DC0383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дел 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архитектуры и градо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дминистрации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8893A84" id="AutoShape 12" o:spid="_x0000_s1033" style="position:absolute;margin-left:467.25pt;margin-top:.3pt;width:241.4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">
                <v:textbox>
                  <w:txbxContent>
                    <w:p w:rsidR="00797DDD" w:rsidRPr="00BD78D1" w:rsidRDefault="00797DDD" w:rsidP="00DC0383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митет по управлению имуществом администрации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97DDD" w:rsidRPr="00BD78D1" w:rsidRDefault="00797DDD" w:rsidP="00DC0383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дел 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архитектуры и градостроительств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дминистрации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FC38E5" w:rsidP="003143C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FB4586" wp14:editId="1BA6EF30">
                <wp:simplePos x="0" y="0"/>
                <wp:positionH relativeFrom="column">
                  <wp:posOffset>5600847</wp:posOffset>
                </wp:positionH>
                <wp:positionV relativeFrom="paragraph">
                  <wp:posOffset>19098</wp:posOffset>
                </wp:positionV>
                <wp:extent cx="316523" cy="84406"/>
                <wp:effectExtent l="0" t="19050" r="45720" b="30480"/>
                <wp:wrapNone/>
                <wp:docPr id="7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AE0DA9" id="AutoShape 41" o:spid="_x0000_s1026" type="#_x0000_t13" style="position:absolute;margin-left:441pt;margin-top:1.5pt;width:24.9pt;height: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" adj="12537"/>
            </w:pict>
          </mc:Fallback>
        </mc:AlternateContent>
      </w:r>
      <w:r w:rsidR="003143C6" w:rsidRPr="003143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3C6" w:rsidRPr="003143C6" w:rsidRDefault="00E45A90" w:rsidP="006E2CF6">
      <w:pPr>
        <w:tabs>
          <w:tab w:val="left" w:pos="9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C1DC0" wp14:editId="72DE2271">
                <wp:simplePos x="0" y="0"/>
                <wp:positionH relativeFrom="margin">
                  <wp:posOffset>9033510</wp:posOffset>
                </wp:positionH>
                <wp:positionV relativeFrom="paragraph">
                  <wp:posOffset>66040</wp:posOffset>
                </wp:positionV>
                <wp:extent cx="745490" cy="487680"/>
                <wp:effectExtent l="0" t="0" r="16510" b="26670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666FAA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 рабочих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30C1DC0" id="AutoShape 15" o:spid="_x0000_s1034" style="position:absolute;margin-left:711.3pt;margin-top:5.2pt;width:58.7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">
                <v:textbox>
                  <w:txbxContent>
                    <w:p w:rsidR="00797DDD" w:rsidRPr="009B2984" w:rsidRDefault="00797DDD" w:rsidP="00666FAA">
                      <w:pPr>
                        <w:spacing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 рабочих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A9238" wp14:editId="6CC82B68">
                <wp:simplePos x="0" y="0"/>
                <wp:positionH relativeFrom="column">
                  <wp:posOffset>5933928</wp:posOffset>
                </wp:positionH>
                <wp:positionV relativeFrom="paragraph">
                  <wp:posOffset>83234</wp:posOffset>
                </wp:positionV>
                <wp:extent cx="3073400" cy="463599"/>
                <wp:effectExtent l="0" t="0" r="12700" b="1270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4635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D46523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 xml:space="preserve">отдел архитектуры и градостро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и</w:t>
                            </w:r>
                          </w:p>
                          <w:p w:rsidR="00797DDD" w:rsidRDefault="00797DDD" w:rsidP="00314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9FA9238" id="AutoShape 14" o:spid="_x0000_s1035" style="position:absolute;margin-left:467.25pt;margin-top:6.55pt;width:242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">
                <v:textbox>
                  <w:txbxContent>
                    <w:p w:rsidR="00797DDD" w:rsidRPr="009B2984" w:rsidRDefault="00797DDD" w:rsidP="00D46523">
                      <w:pPr>
                        <w:spacing w:line="220" w:lineRule="exact"/>
                        <w:rPr>
                          <w:rFonts w:ascii="Times New Roman" w:hAnsi="Times New Roman" w:cs="Times New Roman"/>
                        </w:rPr>
                      </w:pPr>
                      <w:r w:rsidRPr="009B2984">
                        <w:rPr>
                          <w:rFonts w:ascii="Times New Roman" w:hAnsi="Times New Roman" w:cs="Times New Roman"/>
                        </w:rPr>
                        <w:t xml:space="preserve">отдел архитектуры и градостроительства </w:t>
                      </w:r>
                      <w:r>
                        <w:rPr>
                          <w:rFonts w:ascii="Times New Roman" w:hAnsi="Times New Roman" w:cs="Times New Roman"/>
                        </w:rPr>
                        <w:t>администрации</w:t>
                      </w:r>
                    </w:p>
                    <w:p w:rsidR="00797DDD" w:rsidRDefault="00797DDD" w:rsidP="003143C6"/>
                  </w:txbxContent>
                </v:textbox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E5DC4" wp14:editId="485031FF">
                <wp:simplePos x="0" y="0"/>
                <wp:positionH relativeFrom="column">
                  <wp:posOffset>758141</wp:posOffset>
                </wp:positionH>
                <wp:positionV relativeFrom="paragraph">
                  <wp:posOffset>89584</wp:posOffset>
                </wp:positionV>
                <wp:extent cx="4823460" cy="456614"/>
                <wp:effectExtent l="0" t="0" r="15240" b="19685"/>
                <wp:wrapNone/>
                <wp:docPr id="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4566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C34B2C" w:rsidRDefault="00797DDD" w:rsidP="00D465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доставление </w:t>
                            </w:r>
                            <w:r w:rsidRPr="00C34B2C">
                              <w:rPr>
                                <w:rFonts w:ascii="Times New Roman" w:hAnsi="Times New Roman" w:cs="Times New Roman"/>
                              </w:rPr>
                              <w:t>разрешения на строительство;</w:t>
                            </w:r>
                          </w:p>
                          <w:p w:rsidR="00797DDD" w:rsidRDefault="00797DDD" w:rsidP="00D465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е</w:t>
                            </w:r>
                            <w:r w:rsidRPr="00C34B2C">
                              <w:rPr>
                                <w:rFonts w:ascii="Times New Roman" w:hAnsi="Times New Roman" w:cs="Times New Roman"/>
                              </w:rPr>
                              <w:t xml:space="preserve">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CAE5DC4" id="AutoShape 10" o:spid="_x0000_s1036" style="position:absolute;margin-left:59.7pt;margin-top:7.05pt;width:379.8pt;height: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">
                <v:textbox>
                  <w:txbxContent>
                    <w:p w:rsidR="00797DDD" w:rsidRPr="00C34B2C" w:rsidRDefault="00797DDD" w:rsidP="00D465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едоставление </w:t>
                      </w:r>
                      <w:r w:rsidRPr="00C34B2C">
                        <w:rPr>
                          <w:rFonts w:ascii="Times New Roman" w:hAnsi="Times New Roman" w:cs="Times New Roman"/>
                        </w:rPr>
                        <w:t>разрешения на строительство;</w:t>
                      </w:r>
                    </w:p>
                    <w:p w:rsidR="00797DDD" w:rsidRDefault="00797DDD" w:rsidP="00D465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оставление</w:t>
                      </w:r>
                      <w:r w:rsidRPr="00C34B2C">
                        <w:rPr>
                          <w:rFonts w:ascii="Times New Roman" w:hAnsi="Times New Roman" w:cs="Times New Roman"/>
                        </w:rPr>
                        <w:t xml:space="preserve"> разрешения на ввод объекта в эксплуатацию</w:t>
                      </w:r>
                    </w:p>
                  </w:txbxContent>
                </v:textbox>
              </v:roundrect>
            </w:pict>
          </mc:Fallback>
        </mc:AlternateContent>
      </w:r>
      <w:r w:rsidR="00D838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ADEF9" wp14:editId="1B68E068">
            <wp:extent cx="253219" cy="48511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0" cy="63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C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924B0E" wp14:editId="3D56129B">
                <wp:simplePos x="0" y="0"/>
                <wp:positionH relativeFrom="column">
                  <wp:posOffset>5612814</wp:posOffset>
                </wp:positionH>
                <wp:positionV relativeFrom="paragraph">
                  <wp:posOffset>86360</wp:posOffset>
                </wp:positionV>
                <wp:extent cx="316230" cy="83820"/>
                <wp:effectExtent l="0" t="19050" r="45720" b="30480"/>
                <wp:wrapNone/>
                <wp:docPr id="7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83820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CFF1C8" id="AutoShape 41" o:spid="_x0000_s1026" type="#_x0000_t13" style="position:absolute;margin-left:441.95pt;margin-top:6.8pt;width:24.9pt;height: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" adj="12592"/>
            </w:pict>
          </mc:Fallback>
        </mc:AlternateConten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E45A90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C91572" wp14:editId="7D488ED3">
                <wp:simplePos x="0" y="0"/>
                <wp:positionH relativeFrom="margin">
                  <wp:posOffset>9035855</wp:posOffset>
                </wp:positionH>
                <wp:positionV relativeFrom="paragraph">
                  <wp:posOffset>62816</wp:posOffset>
                </wp:positionV>
                <wp:extent cx="745490" cy="450166"/>
                <wp:effectExtent l="0" t="0" r="16510" b="26670"/>
                <wp:wrapNone/>
                <wp:docPr id="7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50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E45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0C91572" id="_x0000_s1037" style="position:absolute;margin-left:711.5pt;margin-top:4.95pt;width:58.7pt;height:35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">
                <v:textbox>
                  <w:txbxContent>
                    <w:p w:rsidR="00797DDD" w:rsidRPr="009B2984" w:rsidRDefault="00797DDD" w:rsidP="00E45A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9C41BE" wp14:editId="7C92F10F">
                <wp:simplePos x="0" y="0"/>
                <wp:positionH relativeFrom="column">
                  <wp:posOffset>5926895</wp:posOffset>
                </wp:positionH>
                <wp:positionV relativeFrom="paragraph">
                  <wp:posOffset>62816</wp:posOffset>
                </wp:positionV>
                <wp:extent cx="3073400" cy="459056"/>
                <wp:effectExtent l="0" t="0" r="12700" b="17780"/>
                <wp:wrapNone/>
                <wp:docPr id="7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459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DC0383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 xml:space="preserve">отдел архитектуры и градостро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и</w:t>
                            </w:r>
                          </w:p>
                          <w:p w:rsidR="00797DDD" w:rsidRDefault="00797DDD" w:rsidP="00DC0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39C41BE" id="_x0000_s1038" style="position:absolute;margin-left:466.7pt;margin-top:4.95pt;width:242pt;height:3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">
                <v:textbox>
                  <w:txbxContent>
                    <w:p w:rsidR="00797DDD" w:rsidRPr="009B2984" w:rsidRDefault="00797DDD" w:rsidP="00DC0383">
                      <w:pPr>
                        <w:spacing w:line="220" w:lineRule="exact"/>
                        <w:rPr>
                          <w:rFonts w:ascii="Times New Roman" w:hAnsi="Times New Roman" w:cs="Times New Roman"/>
                        </w:rPr>
                      </w:pPr>
                      <w:r w:rsidRPr="009B2984">
                        <w:rPr>
                          <w:rFonts w:ascii="Times New Roman" w:hAnsi="Times New Roman" w:cs="Times New Roman"/>
                        </w:rPr>
                        <w:t xml:space="preserve">отдел архитектуры и градостроительства </w:t>
                      </w:r>
                      <w:r>
                        <w:rPr>
                          <w:rFonts w:ascii="Times New Roman" w:hAnsi="Times New Roman" w:cs="Times New Roman"/>
                        </w:rPr>
                        <w:t>администрации</w:t>
                      </w:r>
                    </w:p>
                    <w:p w:rsidR="00797DDD" w:rsidRDefault="00797DDD" w:rsidP="00DC0383"/>
                  </w:txbxContent>
                </v:textbox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36C0E4" wp14:editId="4B92A8CB">
                <wp:simplePos x="0" y="0"/>
                <wp:positionH relativeFrom="column">
                  <wp:posOffset>765273</wp:posOffset>
                </wp:positionH>
                <wp:positionV relativeFrom="paragraph">
                  <wp:posOffset>55000</wp:posOffset>
                </wp:positionV>
                <wp:extent cx="4823557" cy="466139"/>
                <wp:effectExtent l="0" t="0" r="15240" b="10160"/>
                <wp:wrapNone/>
                <wp:docPr id="7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557" cy="4661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D465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ревод жилого (нежилого) помещение в нежилое (жилое); </w:t>
                            </w:r>
                          </w:p>
                          <w:p w:rsidR="00797DDD" w:rsidRPr="00C34B2C" w:rsidRDefault="00797DDD" w:rsidP="00D465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устройство (перепланировка)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C36C0E4" id="_x0000_s1039" style="position:absolute;margin-left:60.25pt;margin-top:4.35pt;width:379.8pt;height:3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">
                <v:textbox>
                  <w:txbxContent>
                    <w:p w:rsidR="00797DDD" w:rsidRDefault="00797DDD" w:rsidP="00D465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еревод жилого (нежилого) помещение в нежилое (жилое); </w:t>
                      </w:r>
                    </w:p>
                    <w:p w:rsidR="00797DDD" w:rsidRPr="00C34B2C" w:rsidRDefault="00797DDD" w:rsidP="00D465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устройство (перепланировка) помещения</w:t>
                      </w:r>
                    </w:p>
                  </w:txbxContent>
                </v:textbox>
              </v:roundrect>
            </w:pict>
          </mc:Fallback>
        </mc:AlternateContent>
      </w:r>
      <w:r w:rsidR="00571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E8F5D" wp14:editId="2FCEB61B">
            <wp:extent cx="347345" cy="10985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F4BA43" wp14:editId="629A8BC2">
                <wp:simplePos x="0" y="0"/>
                <wp:positionH relativeFrom="column">
                  <wp:posOffset>5605731</wp:posOffset>
                </wp:positionH>
                <wp:positionV relativeFrom="paragraph">
                  <wp:posOffset>81280</wp:posOffset>
                </wp:positionV>
                <wp:extent cx="316230" cy="83820"/>
                <wp:effectExtent l="0" t="19050" r="45720" b="30480"/>
                <wp:wrapNone/>
                <wp:docPr id="8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83820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E05A94" id="AutoShape 41" o:spid="_x0000_s1026" type="#_x0000_t13" style="position:absolute;margin-left:441.4pt;margin-top:6.4pt;width:24.9pt;height: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" adj="12592"/>
            </w:pict>
          </mc:Fallback>
        </mc:AlternateContent>
      </w:r>
    </w:p>
    <w:p w:rsidR="00FC38E5" w:rsidRPr="006E2CF6" w:rsidRDefault="006E2CF6" w:rsidP="006E2CF6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3C6" w:rsidRPr="003143C6" w:rsidRDefault="00380AFB" w:rsidP="008D35A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D2586" wp14:editId="4575686F">
                <wp:simplePos x="0" y="0"/>
                <wp:positionH relativeFrom="column">
                  <wp:posOffset>-225571</wp:posOffset>
                </wp:positionH>
                <wp:positionV relativeFrom="paragraph">
                  <wp:posOffset>142289</wp:posOffset>
                </wp:positionV>
                <wp:extent cx="790575" cy="2440403"/>
                <wp:effectExtent l="0" t="0" r="28575" b="17145"/>
                <wp:wrapNone/>
                <wp:docPr id="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4404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BD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МИНИСТРИРОВАНИЕ </w:t>
                            </w:r>
                          </w:p>
                          <w:p w:rsidR="00797DDD" w:rsidRPr="00BD78D1" w:rsidRDefault="00797DDD" w:rsidP="00BD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95D2586" id="AutoShape 8" o:spid="_x0000_s1040" style="position:absolute;margin-left:-17.75pt;margin-top:11.2pt;width:62.25pt;height:19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">
                <v:textbox style="layout-flow:vertical;mso-layout-flow-alt:bottom-to-top">
                  <w:txbxContent>
                    <w:p w:rsidR="00797DDD" w:rsidRDefault="00797DDD" w:rsidP="00BD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 xml:space="preserve">АДМИНИСТРИРОВАНИЕ </w:t>
                      </w:r>
                    </w:p>
                    <w:p w:rsidR="00797DDD" w:rsidRPr="00BD78D1" w:rsidRDefault="00797DDD" w:rsidP="00BD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>ПРОЕКТА</w:t>
                      </w:r>
                    </w:p>
                  </w:txbxContent>
                </v:textbox>
              </v:roundrect>
            </w:pict>
          </mc:Fallback>
        </mc:AlternateContent>
      </w:r>
      <w:r w:rsidR="00BF764B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45399" wp14:editId="2677F64A">
                <wp:simplePos x="0" y="0"/>
                <wp:positionH relativeFrom="column">
                  <wp:posOffset>5960159</wp:posOffset>
                </wp:positionH>
                <wp:positionV relativeFrom="paragraph">
                  <wp:posOffset>149567</wp:posOffset>
                </wp:positionV>
                <wp:extent cx="3045264" cy="459105"/>
                <wp:effectExtent l="0" t="0" r="22225" b="17145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264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CA4C3C" w:rsidRDefault="00797DDD" w:rsidP="003143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лужба государственной регистрации «</w:t>
                            </w:r>
                            <w:r w:rsidRPr="00CA4C3C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РЕЕ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4345399" id="AutoShape 24" o:spid="_x0000_s1041" style="position:absolute;margin-left:469.3pt;margin-top:11.8pt;width:239.8pt;height:3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">
                <v:textbox>
                  <w:txbxContent>
                    <w:p w:rsidR="00797DDD" w:rsidRPr="00CA4C3C" w:rsidRDefault="00797DDD" w:rsidP="003143C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лужба государственной регистрации «</w:t>
                      </w:r>
                      <w:r w:rsidRPr="00CA4C3C">
                        <w:rPr>
                          <w:rFonts w:ascii="Times New Roman" w:hAnsi="Times New Roman" w:cs="Times New Roma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</w:rPr>
                        <w:t>ОСРЕЕСТР»</w:t>
                      </w:r>
                    </w:p>
                  </w:txbxContent>
                </v:textbox>
              </v:roundrect>
            </w:pict>
          </mc:Fallback>
        </mc:AlternateContent>
      </w:r>
      <w:r w:rsidR="00C6534F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04953" wp14:editId="4E79EA31">
                <wp:simplePos x="0" y="0"/>
                <wp:positionH relativeFrom="margin">
                  <wp:posOffset>9033950</wp:posOffset>
                </wp:positionH>
                <wp:positionV relativeFrom="paragraph">
                  <wp:posOffset>156601</wp:posOffset>
                </wp:positionV>
                <wp:extent cx="745490" cy="444597"/>
                <wp:effectExtent l="0" t="0" r="16510" b="1270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445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3A5894" w:rsidRDefault="00797DDD" w:rsidP="00BF76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5894">
                              <w:rPr>
                                <w:rFonts w:ascii="Times New Roman" w:hAnsi="Times New Roman" w:cs="Times New Roman"/>
                              </w:rPr>
                              <w:t>3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3304953" id="AutoShape 29" o:spid="_x0000_s1042" style="position:absolute;margin-left:711.35pt;margin-top:12.35pt;width:58.7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">
                <v:textbox>
                  <w:txbxContent>
                    <w:p w:rsidR="00797DDD" w:rsidRPr="003A5894" w:rsidRDefault="00797DDD" w:rsidP="00BF76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A5894">
                        <w:rPr>
                          <w:rFonts w:ascii="Times New Roman" w:hAnsi="Times New Roman" w:cs="Times New Roman"/>
                        </w:rPr>
                        <w:t>30 дн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0B5F"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1A2900" wp14:editId="24A3BE9E">
                <wp:simplePos x="0" y="0"/>
                <wp:positionH relativeFrom="column">
                  <wp:posOffset>5627272</wp:posOffset>
                </wp:positionH>
                <wp:positionV relativeFrom="paragraph">
                  <wp:posOffset>340702</wp:posOffset>
                </wp:positionV>
                <wp:extent cx="316523" cy="84406"/>
                <wp:effectExtent l="0" t="19050" r="45720" b="30480"/>
                <wp:wrapNone/>
                <wp:docPr id="7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1EB90D" id="AutoShape 41" o:spid="_x0000_s1026" type="#_x0000_t13" style="position:absolute;margin-left:443.1pt;margin-top:26.85pt;width:24.9pt;height: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" adj="12537"/>
            </w:pict>
          </mc:Fallback>
        </mc:AlternateContent>
      </w:r>
      <w:r w:rsidR="00571846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93FFD" wp14:editId="6FD89A02">
                <wp:simplePos x="0" y="0"/>
                <wp:positionH relativeFrom="column">
                  <wp:posOffset>755113</wp:posOffset>
                </wp:positionH>
                <wp:positionV relativeFrom="paragraph">
                  <wp:posOffset>142533</wp:posOffset>
                </wp:positionV>
                <wp:extent cx="4839286" cy="471268"/>
                <wp:effectExtent l="0" t="0" r="19050" b="2413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9286" cy="4712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544EC3" w:rsidRDefault="00797DDD" w:rsidP="00544E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остановка земельного участка на кадастровый уч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97DDD" w:rsidRPr="00544EC3" w:rsidRDefault="00797DDD" w:rsidP="00544E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осударственная регистрация прав на недвижим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AB93FFD" id="AutoShape 16" o:spid="_x0000_s1043" style="position:absolute;margin-left:59.45pt;margin-top:11.2pt;width:381.05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">
                <v:textbox>
                  <w:txbxContent>
                    <w:p w:rsidR="00797DDD" w:rsidRPr="00544EC3" w:rsidRDefault="00797DDD" w:rsidP="00544E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остановка земельного участка на кадастровый учет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97DDD" w:rsidRPr="00544EC3" w:rsidRDefault="00797DDD" w:rsidP="00544E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осударственная регистрация прав на недвижимое имущество</w:t>
                      </w:r>
                    </w:p>
                  </w:txbxContent>
                </v:textbox>
              </v:roundrect>
            </w:pict>
          </mc:Fallback>
        </mc:AlternateContent>
      </w:r>
      <w:r w:rsidR="003A5894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</w:t>
      </w:r>
      <w:r w:rsidR="00D46523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6B0A1C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5B66C" wp14:editId="61F4403F">
                <wp:simplePos x="0" y="0"/>
                <wp:positionH relativeFrom="column">
                  <wp:posOffset>9035855</wp:posOffset>
                </wp:positionH>
                <wp:positionV relativeFrom="paragraph">
                  <wp:posOffset>115570</wp:posOffset>
                </wp:positionV>
                <wp:extent cx="731520" cy="442595"/>
                <wp:effectExtent l="0" t="0" r="11430" b="14605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F764B" w:rsidRDefault="00797DDD" w:rsidP="00C2342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  <w:r w:rsidRPr="00BF764B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C5B66C" id="AutoShape 31" o:spid="_x0000_s1044" style="position:absolute;margin-left:711.5pt;margin-top:9.1pt;width:57.6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">
                <v:textbox>
                  <w:txbxContent>
                    <w:p w:rsidR="00797DDD" w:rsidRPr="00BF764B" w:rsidRDefault="00797DDD" w:rsidP="00C2342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  <w:r w:rsidRPr="00BF764B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="00FC35C6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1AA1E" wp14:editId="41F83D0E">
                <wp:simplePos x="0" y="0"/>
                <wp:positionH relativeFrom="column">
                  <wp:posOffset>755113</wp:posOffset>
                </wp:positionH>
                <wp:positionV relativeFrom="paragraph">
                  <wp:posOffset>130223</wp:posOffset>
                </wp:positionV>
                <wp:extent cx="4823460" cy="428527"/>
                <wp:effectExtent l="0" t="0" r="15240" b="1016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4285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544EC3" w:rsidRDefault="00797DDD" w:rsidP="003143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олучение технических условий на подключение к инженерным се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251AA1E" id="AutoShape 17" o:spid="_x0000_s1045" style="position:absolute;margin-left:59.45pt;margin-top:10.25pt;width:379.8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">
                <v:textbox>
                  <w:txbxContent>
                    <w:p w:rsidR="00797DDD" w:rsidRPr="00544EC3" w:rsidRDefault="00797DDD" w:rsidP="003143C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олучение технических условий на подключение к инженерным сетям</w:t>
                      </w:r>
                    </w:p>
                  </w:txbxContent>
                </v:textbox>
              </v:roundrect>
            </w:pict>
          </mc:Fallback>
        </mc:AlternateContent>
      </w:r>
      <w:r w:rsidR="00C2342D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B1B2C" wp14:editId="3B5E6610">
                <wp:simplePos x="0" y="0"/>
                <wp:positionH relativeFrom="column">
                  <wp:posOffset>5960159</wp:posOffset>
                </wp:positionH>
                <wp:positionV relativeFrom="paragraph">
                  <wp:posOffset>116156</wp:posOffset>
                </wp:positionV>
                <wp:extent cx="3038621" cy="442595"/>
                <wp:effectExtent l="0" t="0" r="28575" b="14605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621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CA4C3C" w:rsidRDefault="00797DDD" w:rsidP="00BF76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CA4C3C">
                              <w:rPr>
                                <w:rFonts w:ascii="Times New Roman" w:hAnsi="Times New Roman" w:cs="Times New Roman"/>
                              </w:rPr>
                              <w:t xml:space="preserve">рганизаци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э</w:t>
                            </w:r>
                            <w:r w:rsidRPr="00CA4C3C">
                              <w:rPr>
                                <w:rFonts w:ascii="Times New Roman" w:hAnsi="Times New Roman" w:cs="Times New Roman"/>
                              </w:rPr>
                              <w:t>ксплуа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рующие инженерные сети; отдел по ЖКХ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B4B1B2C" id="AutoShape 25" o:spid="_x0000_s1046" style="position:absolute;margin-left:469.3pt;margin-top:9.15pt;width:239.25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">
                <v:textbox>
                  <w:txbxContent>
                    <w:p w:rsidR="00797DDD" w:rsidRPr="00CA4C3C" w:rsidRDefault="00797DDD" w:rsidP="00BF76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CA4C3C">
                        <w:rPr>
                          <w:rFonts w:ascii="Times New Roman" w:hAnsi="Times New Roman" w:cs="Times New Roman"/>
                        </w:rPr>
                        <w:t xml:space="preserve">рганизации, </w:t>
                      </w:r>
                      <w:r>
                        <w:rPr>
                          <w:rFonts w:ascii="Times New Roman" w:hAnsi="Times New Roman" w:cs="Times New Roman"/>
                        </w:rPr>
                        <w:t>э</w:t>
                      </w:r>
                      <w:r w:rsidRPr="00CA4C3C">
                        <w:rPr>
                          <w:rFonts w:ascii="Times New Roman" w:hAnsi="Times New Roman" w:cs="Times New Roman"/>
                        </w:rPr>
                        <w:t>ксплуат</w:t>
                      </w:r>
                      <w:r>
                        <w:rPr>
                          <w:rFonts w:ascii="Times New Roman" w:hAnsi="Times New Roman" w:cs="Times New Roman"/>
                        </w:rPr>
                        <w:t>ирующие инженерные сети; отдел по ЖКХ админ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A0C7F" wp14:editId="2E7E3E5A">
                <wp:simplePos x="0" y="0"/>
                <wp:positionH relativeFrom="column">
                  <wp:posOffset>5627370</wp:posOffset>
                </wp:positionH>
                <wp:positionV relativeFrom="paragraph">
                  <wp:posOffset>111809</wp:posOffset>
                </wp:positionV>
                <wp:extent cx="316523" cy="84406"/>
                <wp:effectExtent l="0" t="19050" r="45720" b="30480"/>
                <wp:wrapNone/>
                <wp:docPr id="8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655C4E" id="AutoShape 41" o:spid="_x0000_s1026" type="#_x0000_t13" style="position:absolute;margin-left:443.1pt;margin-top:8.8pt;width:24.9pt;height: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" adj="12537"/>
            </w:pict>
          </mc:Fallback>
        </mc:AlternateConten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3B5943" wp14:editId="0CDC4180">
                <wp:simplePos x="0" y="0"/>
                <wp:positionH relativeFrom="column">
                  <wp:posOffset>5626735</wp:posOffset>
                </wp:positionH>
                <wp:positionV relativeFrom="paragraph">
                  <wp:posOffset>145464</wp:posOffset>
                </wp:positionV>
                <wp:extent cx="316523" cy="84406"/>
                <wp:effectExtent l="0" t="19050" r="45720" b="30480"/>
                <wp:wrapNone/>
                <wp:docPr id="8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E8CC5C" id="AutoShape 41" o:spid="_x0000_s1026" type="#_x0000_t13" style="position:absolute;margin-left:443.05pt;margin-top:11.45pt;width:24.9pt;height: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" adj="12537"/>
            </w:pict>
          </mc:Fallback>
        </mc:AlternateContent>
      </w:r>
      <w:r w:rsidR="00FF1196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97D2D" wp14:editId="64D41198">
                <wp:simplePos x="0" y="0"/>
                <wp:positionH relativeFrom="column">
                  <wp:posOffset>5969097</wp:posOffset>
                </wp:positionH>
                <wp:positionV relativeFrom="paragraph">
                  <wp:posOffset>68092</wp:posOffset>
                </wp:positionV>
                <wp:extent cx="3798277" cy="288388"/>
                <wp:effectExtent l="0" t="0" r="12065" b="16510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277" cy="288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FC35C6" w:rsidRDefault="00797DDD" w:rsidP="00FF11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FC35C6">
                              <w:rPr>
                                <w:rFonts w:ascii="Times New Roman" w:hAnsi="Times New Roman" w:cs="Times New Roman"/>
                              </w:rPr>
                              <w:t>рганизации с допуском С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8C97D2D" id="AutoShape 26" o:spid="_x0000_s1047" style="position:absolute;margin-left:470pt;margin-top:5.35pt;width:299.1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">
                <v:textbox>
                  <w:txbxContent>
                    <w:p w:rsidR="00797DDD" w:rsidRPr="00FC35C6" w:rsidRDefault="00797DDD" w:rsidP="00FF119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FC35C6">
                        <w:rPr>
                          <w:rFonts w:ascii="Times New Roman" w:hAnsi="Times New Roman" w:cs="Times New Roman"/>
                        </w:rPr>
                        <w:t>рганизации с допуском СРО</w:t>
                      </w:r>
                    </w:p>
                  </w:txbxContent>
                </v:textbox>
              </v:roundrect>
            </w:pict>
          </mc:Fallback>
        </mc:AlternateContent>
      </w:r>
      <w:r w:rsidR="00FC35C6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3E3F0" wp14:editId="2E3C415C">
                <wp:simplePos x="0" y="0"/>
                <wp:positionH relativeFrom="column">
                  <wp:posOffset>748079</wp:posOffset>
                </wp:positionH>
                <wp:positionV relativeFrom="paragraph">
                  <wp:posOffset>68678</wp:posOffset>
                </wp:positionV>
                <wp:extent cx="4830494" cy="281354"/>
                <wp:effectExtent l="0" t="0" r="27305" b="23495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0494" cy="2813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544EC3" w:rsidRDefault="00797DDD" w:rsidP="00544E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ыполнение инженерных изыскани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 п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одготовка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6B3E3F0" id="AutoShape 18" o:spid="_x0000_s1048" style="position:absolute;margin-left:58.9pt;margin-top:5.4pt;width:380.3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">
                <v:textbox>
                  <w:txbxContent>
                    <w:p w:rsidR="00797DDD" w:rsidRPr="00544EC3" w:rsidRDefault="00797DDD" w:rsidP="00544E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ыполнение инженерных изысканий</w:t>
                      </w:r>
                      <w:r>
                        <w:rPr>
                          <w:rFonts w:ascii="Times New Roman" w:hAnsi="Times New Roman" w:cs="Times New Roman"/>
                        </w:rPr>
                        <w:t>; п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одготовка ПС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FF119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CB51C" wp14:editId="0DFCAE5E">
                <wp:simplePos x="0" y="0"/>
                <wp:positionH relativeFrom="column">
                  <wp:posOffset>5969098</wp:posOffset>
                </wp:positionH>
                <wp:positionV relativeFrom="paragraph">
                  <wp:posOffset>41763</wp:posOffset>
                </wp:positionV>
                <wp:extent cx="3784209" cy="429065"/>
                <wp:effectExtent l="0" t="0" r="26035" b="28575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209" cy="42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C55FA1">
                            <w:pPr>
                              <w:spacing w:line="200" w:lineRule="exact"/>
                            </w:pPr>
                            <w:r w:rsidRPr="00C55FA1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У СО </w:t>
                            </w:r>
                            <w:r w:rsidRPr="00C55FA1">
                              <w:rPr>
                                <w:rFonts w:ascii="Times New Roman" w:hAnsi="Times New Roman" w:cs="Times New Roman"/>
                              </w:rPr>
                              <w:t>«Управление государственной экспертиз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23CB51C" id="AutoShape 27" o:spid="_x0000_s1049" style="position:absolute;margin-left:470pt;margin-top:3.3pt;width:297.95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">
                <v:textbox>
                  <w:txbxContent>
                    <w:p w:rsidR="00797DDD" w:rsidRDefault="00797DDD" w:rsidP="00C55FA1">
                      <w:pPr>
                        <w:spacing w:line="200" w:lineRule="exact"/>
                      </w:pPr>
                      <w:r w:rsidRPr="00C55FA1">
                        <w:rPr>
                          <w:rFonts w:ascii="Times New Roman" w:hAnsi="Times New Roman" w:cs="Times New Roman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АУ СО </w:t>
                      </w:r>
                      <w:r w:rsidRPr="00C55FA1">
                        <w:rPr>
                          <w:rFonts w:ascii="Times New Roman" w:hAnsi="Times New Roman" w:cs="Times New Roman"/>
                        </w:rPr>
                        <w:t>«Управление государственной экспертизы»</w:t>
                      </w:r>
                    </w:p>
                  </w:txbxContent>
                </v:textbox>
              </v:roundrect>
            </w:pict>
          </mc:Fallback>
        </mc:AlternateContent>
      </w:r>
      <w:r w:rsidR="00380AFB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A12A8" wp14:editId="4A6A8DF3">
                <wp:simplePos x="0" y="0"/>
                <wp:positionH relativeFrom="column">
                  <wp:posOffset>748079</wp:posOffset>
                </wp:positionH>
                <wp:positionV relativeFrom="paragraph">
                  <wp:posOffset>41715</wp:posOffset>
                </wp:positionV>
                <wp:extent cx="4830396" cy="423545"/>
                <wp:effectExtent l="0" t="0" r="27940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0396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C55FA1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>егосударственная эксперти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СД; </w:t>
                            </w:r>
                          </w:p>
                          <w:p w:rsidR="00797DDD" w:rsidRPr="009B2984" w:rsidRDefault="00797DDD" w:rsidP="00C55FA1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>осударственная эксперти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1BA12A8" id="AutoShape 19" o:spid="_x0000_s1050" style="position:absolute;margin-left:58.9pt;margin-top:3.3pt;width:380.35pt;height:3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">
                <v:textbox>
                  <w:txbxContent>
                    <w:p w:rsidR="00797DDD" w:rsidRDefault="00797DDD" w:rsidP="00C55FA1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>егосударственная экспертиз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СД; </w:t>
                      </w:r>
                    </w:p>
                    <w:p w:rsidR="00797DDD" w:rsidRPr="009B2984" w:rsidRDefault="00797DDD" w:rsidP="00C55FA1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>осударственная экспертиз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С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7D5E89" wp14:editId="08A0916E">
                <wp:simplePos x="0" y="0"/>
                <wp:positionH relativeFrom="column">
                  <wp:posOffset>5624732</wp:posOffset>
                </wp:positionH>
                <wp:positionV relativeFrom="paragraph">
                  <wp:posOffset>33118</wp:posOffset>
                </wp:positionV>
                <wp:extent cx="316523" cy="84406"/>
                <wp:effectExtent l="0" t="19050" r="45720" b="30480"/>
                <wp:wrapNone/>
                <wp:docPr id="8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04C14A" id="AutoShape 41" o:spid="_x0000_s1026" type="#_x0000_t13" style="position:absolute;margin-left:442.9pt;margin-top:2.6pt;width:24.9pt;height: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" adj="12537"/>
            </w:pict>
          </mc:Fallback>
        </mc:AlternateContent>
      </w:r>
    </w:p>
    <w:p w:rsidR="003143C6" w:rsidRPr="003143C6" w:rsidRDefault="00186A6E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0DB00" wp14:editId="17AE8CCF">
                <wp:simplePos x="0" y="0"/>
                <wp:positionH relativeFrom="column">
                  <wp:posOffset>5969098</wp:posOffset>
                </wp:positionH>
                <wp:positionV relativeFrom="paragraph">
                  <wp:posOffset>162511</wp:posOffset>
                </wp:positionV>
                <wp:extent cx="3783965" cy="288388"/>
                <wp:effectExtent l="0" t="0" r="26035" b="1651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965" cy="288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FC35C6" w:rsidRDefault="00797DDD" w:rsidP="00FC35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ение государственного стр</w:t>
                            </w:r>
                            <w:r w:rsidRPr="00D46523">
                              <w:rPr>
                                <w:rFonts w:ascii="Times New Roman" w:hAnsi="Times New Roman" w:cs="Times New Roman"/>
                              </w:rPr>
                              <w:t xml:space="preserve">оительного надзор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E10DB00" id="AutoShape 28" o:spid="_x0000_s1051" style="position:absolute;margin-left:470pt;margin-top:12.8pt;width:297.9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">
                <v:textbox>
                  <w:txbxContent>
                    <w:p w:rsidR="00797DDD" w:rsidRPr="00FC35C6" w:rsidRDefault="00797DDD" w:rsidP="00FC35C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ение государственного стр</w:t>
                      </w:r>
                      <w:r w:rsidRPr="00D46523">
                        <w:rPr>
                          <w:rFonts w:ascii="Times New Roman" w:hAnsi="Times New Roman" w:cs="Times New Roman"/>
                        </w:rPr>
                        <w:t xml:space="preserve">оительного надзора </w:t>
                      </w:r>
                      <w:r>
                        <w:rPr>
                          <w:rFonts w:ascii="Times New Roman" w:hAnsi="Times New Roman" w:cs="Times New Roman"/>
                        </w:rPr>
                        <w:t>СО</w:t>
                      </w:r>
                    </w:p>
                  </w:txbxContent>
                </v:textbox>
              </v:roundrect>
            </w:pict>
          </mc:Fallback>
        </mc:AlternateContent>
      </w:r>
      <w:r w:rsidR="00C55FA1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C93C7" wp14:editId="609E0412">
                <wp:simplePos x="0" y="0"/>
                <wp:positionH relativeFrom="column">
                  <wp:posOffset>755650</wp:posOffset>
                </wp:positionH>
                <wp:positionV relativeFrom="paragraph">
                  <wp:posOffset>156015</wp:posOffset>
                </wp:positionV>
                <wp:extent cx="4823362" cy="282575"/>
                <wp:effectExtent l="0" t="0" r="15875" b="22225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362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3143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>роведение государственного строительн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E5C93C7" id="AutoShape 20" o:spid="_x0000_s1052" style="position:absolute;margin-left:59.5pt;margin-top:12.3pt;width:379.8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">
                <v:textbox>
                  <w:txbxContent>
                    <w:p w:rsidR="00797DDD" w:rsidRPr="009B2984" w:rsidRDefault="00797DDD" w:rsidP="003143C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>роведение государственного строительного надз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0C20EB" wp14:editId="74579628">
                <wp:simplePos x="0" y="0"/>
                <wp:positionH relativeFrom="column">
                  <wp:posOffset>5626735</wp:posOffset>
                </wp:positionH>
                <wp:positionV relativeFrom="paragraph">
                  <wp:posOffset>76884</wp:posOffset>
                </wp:positionV>
                <wp:extent cx="316523" cy="84406"/>
                <wp:effectExtent l="0" t="19050" r="45720" b="30480"/>
                <wp:wrapNone/>
                <wp:docPr id="8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0F8AED" id="AutoShape 41" o:spid="_x0000_s1026" type="#_x0000_t13" style="position:absolute;margin-left:443.05pt;margin-top:6.05pt;width:24.9pt;height: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" adj="12537"/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3DA855" wp14:editId="4B6F6B77">
                <wp:simplePos x="0" y="0"/>
                <wp:positionH relativeFrom="column">
                  <wp:posOffset>5626735</wp:posOffset>
                </wp:positionH>
                <wp:positionV relativeFrom="paragraph">
                  <wp:posOffset>257126</wp:posOffset>
                </wp:positionV>
                <wp:extent cx="316523" cy="84406"/>
                <wp:effectExtent l="0" t="19050" r="45720" b="30480"/>
                <wp:wrapNone/>
                <wp:docPr id="8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297BA5" id="AutoShape 41" o:spid="_x0000_s1026" type="#_x0000_t13" style="position:absolute;margin-left:443.05pt;margin-top:20.25pt;width:24.9pt;height: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" adj="12537"/>
            </w:pict>
          </mc:Fallback>
        </mc:AlternateContent>
      </w:r>
      <w:r w:rsidR="00213061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918A6" wp14:editId="6D336840">
                <wp:simplePos x="0" y="0"/>
                <wp:positionH relativeFrom="column">
                  <wp:posOffset>5969098</wp:posOffset>
                </wp:positionH>
                <wp:positionV relativeFrom="paragraph">
                  <wp:posOffset>163682</wp:posOffset>
                </wp:positionV>
                <wp:extent cx="3783965" cy="283699"/>
                <wp:effectExtent l="0" t="0" r="26035" b="21590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83965" cy="28369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FC35C6" w:rsidRDefault="00797DDD" w:rsidP="003143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Pr="00FC35C6">
                              <w:rPr>
                                <w:rFonts w:ascii="Times New Roman" w:hAnsi="Times New Roman" w:cs="Times New Roman"/>
                              </w:rPr>
                              <w:t>инансово - кредит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F918A6" id="AutoShape 37" o:spid="_x0000_s1053" type="#_x0000_t176" style="position:absolute;margin-left:470pt;margin-top:12.9pt;width:297.95pt;height:22.3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">
                <v:textbox>
                  <w:txbxContent>
                    <w:p w:rsidR="00797DDD" w:rsidRPr="00FC35C6" w:rsidRDefault="00797DDD" w:rsidP="003143C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Pr="00FC35C6">
                        <w:rPr>
                          <w:rFonts w:ascii="Times New Roman" w:hAnsi="Times New Roman" w:cs="Times New Roman"/>
                        </w:rPr>
                        <w:t>инансово - кредит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213061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087C6" wp14:editId="63B56921">
                <wp:simplePos x="0" y="0"/>
                <wp:positionH relativeFrom="column">
                  <wp:posOffset>759216</wp:posOffset>
                </wp:positionH>
                <wp:positionV relativeFrom="paragraph">
                  <wp:posOffset>139554</wp:posOffset>
                </wp:positionV>
                <wp:extent cx="4822776" cy="304800"/>
                <wp:effectExtent l="0" t="0" r="16510" b="1905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776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3143C6"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>редоставление заем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9087C6" id="AutoShape 23" o:spid="_x0000_s1054" type="#_x0000_t176" style="position:absolute;margin-left:59.8pt;margin-top:11pt;width:379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">
                <v:textbox>
                  <w:txbxContent>
                    <w:p w:rsidR="00797DDD" w:rsidRDefault="00797DDD" w:rsidP="003143C6"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>редоставление заемных сред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65184D" w:rsidRDefault="006518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5184D" w:rsidSect="0049437E">
          <w:headerReference w:type="even" r:id="rId17"/>
          <w:headerReference w:type="default" r:id="rId18"/>
          <w:pgSz w:w="16838" w:h="11906" w:orient="landscape" w:code="9"/>
          <w:pgMar w:top="709" w:right="1134" w:bottom="851" w:left="1134" w:header="426" w:footer="0" w:gutter="0"/>
          <w:pgNumType w:start="13"/>
          <w:cols w:space="708"/>
          <w:docGrid w:linePitch="360"/>
        </w:sectPr>
      </w:pPr>
    </w:p>
    <w:p w:rsidR="00F53A55" w:rsidRPr="00BE53C5" w:rsidRDefault="00F53A55" w:rsidP="00F53A5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t>УТВЕРЖДЕН</w:t>
      </w:r>
    </w:p>
    <w:p w:rsidR="00F53A55" w:rsidRDefault="00D93EFC" w:rsidP="00F53A5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53A55" w:rsidRPr="00BE53C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Верхнесалдинского городского округа </w:t>
      </w:r>
    </w:p>
    <w:p w:rsidR="00F53A55" w:rsidRPr="00BE53C5" w:rsidRDefault="00F53A55" w:rsidP="00F53A5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t>от ______________ № __________ «Об утверждении Регламента сопровождения инвестиционных проектов в Верхнесалдинском городском округе»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3A55" w:rsidRPr="003A4D1A" w:rsidRDefault="00F53A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28"/>
      <w:bookmarkEnd w:id="6"/>
      <w:r w:rsidRPr="003A4D1A">
        <w:rPr>
          <w:rFonts w:ascii="Times New Roman" w:hAnsi="Times New Roman" w:cs="Times New Roman"/>
          <w:sz w:val="28"/>
          <w:szCs w:val="28"/>
        </w:rPr>
        <w:t>СОСТАВ</w:t>
      </w:r>
    </w:p>
    <w:p w:rsidR="003A4D1A" w:rsidRDefault="00F53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проектного офиса</w:t>
      </w:r>
    </w:p>
    <w:p w:rsidR="00F53A55" w:rsidRPr="003A4D1A" w:rsidRDefault="00F53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6583"/>
      </w:tblGrid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47751" w:rsidRDefault="00347751" w:rsidP="00347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КОВА </w:t>
            </w:r>
          </w:p>
          <w:p w:rsidR="00347751" w:rsidRDefault="00347751" w:rsidP="00347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3A4D1A" w:rsidRPr="003A4D1A" w:rsidRDefault="00347751" w:rsidP="00347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477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347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47751">
              <w:rPr>
                <w:rFonts w:ascii="Times New Roman" w:hAnsi="Times New Roman" w:cs="Times New Roman"/>
                <w:sz w:val="28"/>
                <w:szCs w:val="28"/>
              </w:rPr>
              <w:t>по экономике администрации Верхнесалдинского городского округа</w:t>
            </w: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, инвестиционный уполномоченный, руководитель проектного офис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ОВА</w:t>
            </w:r>
          </w:p>
          <w:p w:rsidR="003A4D1A" w:rsidRDefault="00DB7155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685EFE" w:rsidRPr="003A4D1A" w:rsidRDefault="00685EFE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B7155">
              <w:rPr>
                <w:rFonts w:ascii="Times New Roman" w:hAnsi="Times New Roman" w:cs="Times New Roman"/>
                <w:sz w:val="28"/>
                <w:szCs w:val="28"/>
              </w:rPr>
              <w:t>отдела по экономике администрации Верхнесалдинского городского округа</w:t>
            </w: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проектного офис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</w:p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3A4D1A" w:rsidRPr="003A4D1A" w:rsidRDefault="00DB7155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DB7155" w:rsidRDefault="00DB7155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55">
              <w:rPr>
                <w:rFonts w:ascii="Times New Roman" w:hAnsi="Times New Roman" w:cs="Times New Roman"/>
                <w:sz w:val="28"/>
                <w:szCs w:val="28"/>
              </w:rPr>
              <w:t>ведущий специалист (по развитию территории и мониторинга инвестиционных проектов) администрации Верхнесалдинского городского округа</w:t>
            </w:r>
            <w:r w:rsidR="003A4D1A" w:rsidRPr="00DB7155">
              <w:rPr>
                <w:rFonts w:ascii="Times New Roman" w:hAnsi="Times New Roman" w:cs="Times New Roman"/>
                <w:sz w:val="28"/>
                <w:szCs w:val="28"/>
              </w:rPr>
              <w:t>, секретарь проектного офиса</w:t>
            </w:r>
          </w:p>
        </w:tc>
      </w:tr>
      <w:tr w:rsidR="003A4D1A" w:rsidRPr="003A4D1A" w:rsidTr="00347751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EFE" w:rsidRDefault="00685EFE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1A" w:rsidRPr="003A4D1A" w:rsidRDefault="003A4D1A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Члены проектного офиса:</w:t>
            </w:r>
          </w:p>
        </w:tc>
      </w:tr>
      <w:tr w:rsidR="00DB7155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</w:t>
            </w:r>
          </w:p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685EFE" w:rsidRDefault="00685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7155" w:rsidRPr="003A4D1A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Служба городского хозяйства» (по согласованию)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</w:t>
            </w:r>
          </w:p>
          <w:p w:rsidR="00DB7155" w:rsidRDefault="00DB7155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  <w:p w:rsidR="003A4D1A" w:rsidRDefault="00DB7155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685EFE" w:rsidRPr="003A4D1A" w:rsidRDefault="00685EFE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DB7155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архитектуры и градостроительства </w:t>
            </w:r>
            <w:r w:rsidRPr="00DB7155">
              <w:rPr>
                <w:rFonts w:ascii="Times New Roman" w:hAnsi="Times New Roman" w:cs="Times New Roman"/>
                <w:sz w:val="28"/>
                <w:szCs w:val="28"/>
              </w:rPr>
              <w:t>администрации Верхнесалдинского городского округ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A4D1A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ЛЕМИНА</w:t>
            </w:r>
          </w:p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  <w:p w:rsidR="00DB7155" w:rsidRPr="003A4D1A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DB7155" w:rsidRDefault="00DB7155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онда </w:t>
            </w:r>
            <w:r w:rsidRPr="001D69C8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«Верхнесалдинский центр развития предпринимательства</w:t>
            </w:r>
            <w:r w:rsidRPr="001D69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2FAFE"/>
              </w:rPr>
              <w:t>» (по согласованию)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B5F28" w:rsidRDefault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Игорь</w:t>
            </w:r>
          </w:p>
          <w:p w:rsidR="003A4D1A" w:rsidRDefault="00AB5F28" w:rsidP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685EFE" w:rsidRPr="003A4D1A" w:rsidRDefault="00685EFE" w:rsidP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AB5F28">
              <w:rPr>
                <w:rFonts w:ascii="Times New Roman" w:hAnsi="Times New Roman" w:cs="Times New Roman"/>
                <w:sz w:val="28"/>
                <w:szCs w:val="28"/>
              </w:rPr>
              <w:t xml:space="preserve">по жилищно-коммунальному хозяйству </w:t>
            </w:r>
            <w:r w:rsidR="00AB5F28" w:rsidRPr="00DB7155">
              <w:rPr>
                <w:rFonts w:ascii="Times New Roman" w:hAnsi="Times New Roman" w:cs="Times New Roman"/>
                <w:sz w:val="28"/>
                <w:szCs w:val="28"/>
              </w:rPr>
              <w:t>администрации Верхнесалдинского городского округ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A4D1A" w:rsidRDefault="00D46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  <w:r w:rsidR="00AB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F28" w:rsidRDefault="00D46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AB5F28" w:rsidRDefault="00D46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685EFE" w:rsidRPr="003A4D1A" w:rsidRDefault="00685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AB5F28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экономике </w:t>
            </w:r>
            <w:r w:rsidRPr="00DB7155">
              <w:rPr>
                <w:rFonts w:ascii="Times New Roman" w:hAnsi="Times New Roman" w:cs="Times New Roman"/>
                <w:sz w:val="28"/>
                <w:szCs w:val="28"/>
              </w:rPr>
              <w:t>администрации Верхнесалдинского городского округ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B5F28" w:rsidRDefault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ЦЕВА</w:t>
            </w:r>
          </w:p>
          <w:p w:rsidR="00AB5F28" w:rsidRDefault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3A4D1A" w:rsidRPr="003A4D1A" w:rsidRDefault="00AB5F28" w:rsidP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AB5F28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имуществом </w:t>
            </w:r>
            <w:r w:rsidRPr="00DB7155">
              <w:rPr>
                <w:rFonts w:ascii="Times New Roman" w:hAnsi="Times New Roman" w:cs="Times New Roman"/>
                <w:sz w:val="28"/>
                <w:szCs w:val="28"/>
              </w:rPr>
              <w:t>администрации Верхнесалдинского городского округа</w:t>
            </w: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779E" w:rsidRPr="003A4D1A" w:rsidRDefault="00A2779E">
      <w:pPr>
        <w:rPr>
          <w:rFonts w:ascii="Times New Roman" w:hAnsi="Times New Roman" w:cs="Times New Roman"/>
          <w:sz w:val="28"/>
          <w:szCs w:val="28"/>
        </w:rPr>
      </w:pPr>
    </w:p>
    <w:sectPr w:rsidR="00A2779E" w:rsidRPr="003A4D1A" w:rsidSect="00B556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8D" w:rsidRDefault="0007078D" w:rsidP="00CC1758">
      <w:pPr>
        <w:spacing w:after="0" w:line="240" w:lineRule="auto"/>
      </w:pPr>
      <w:r>
        <w:separator/>
      </w:r>
    </w:p>
  </w:endnote>
  <w:endnote w:type="continuationSeparator" w:id="0">
    <w:p w:rsidR="0007078D" w:rsidRDefault="0007078D" w:rsidP="00C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8D" w:rsidRDefault="0007078D" w:rsidP="00CC1758">
      <w:pPr>
        <w:spacing w:after="0" w:line="240" w:lineRule="auto"/>
      </w:pPr>
      <w:r>
        <w:separator/>
      </w:r>
    </w:p>
  </w:footnote>
  <w:footnote w:type="continuationSeparator" w:id="0">
    <w:p w:rsidR="0007078D" w:rsidRDefault="0007078D" w:rsidP="00C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68852537"/>
      <w:docPartObj>
        <w:docPartGallery w:val="Page Numbers (Top of Page)"/>
        <w:docPartUnique/>
      </w:docPartObj>
    </w:sdtPr>
    <w:sdtEndPr/>
    <w:sdtContent>
      <w:p w:rsidR="005E377F" w:rsidRDefault="005E377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5E377F" w:rsidRPr="005E377F" w:rsidRDefault="005E377F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</w:p>
      <w:p w:rsidR="00797DDD" w:rsidRPr="00465448" w:rsidRDefault="00797DD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54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4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54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EE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654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7DDD" w:rsidRDefault="00797D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FFFFFF"/>
        <w:sz w:val="28"/>
        <w:szCs w:val="28"/>
      </w:rPr>
      <w:id w:val="329642504"/>
      <w:docPartObj>
        <w:docPartGallery w:val="Page Numbers (Top of Page)"/>
        <w:docPartUnique/>
      </w:docPartObj>
    </w:sdtPr>
    <w:sdtEndPr/>
    <w:sdtContent>
      <w:p w:rsidR="00797DDD" w:rsidRPr="005E377F" w:rsidRDefault="00797DDD">
        <w:pPr>
          <w:pStyle w:val="a5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5E377F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5E377F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5E377F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A12EEE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1</w:t>
        </w:r>
        <w:r w:rsidRPr="005E377F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  <w:p w:rsidR="00797DDD" w:rsidRDefault="005E377F" w:rsidP="005E377F">
    <w:pPr>
      <w:pStyle w:val="a5"/>
      <w:tabs>
        <w:tab w:val="clear" w:pos="4677"/>
        <w:tab w:val="clear" w:pos="9355"/>
        <w:tab w:val="left" w:pos="536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DD" w:rsidRDefault="00797DDD" w:rsidP="001C3B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:rsidR="00797DDD" w:rsidRDefault="00797DD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DD" w:rsidRPr="00390B40" w:rsidRDefault="00797DDD" w:rsidP="001C3BA8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390B40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390B40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390B40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A12EEE">
      <w:rPr>
        <w:rStyle w:val="a9"/>
        <w:rFonts w:ascii="Times New Roman" w:hAnsi="Times New Roman" w:cs="Times New Roman"/>
        <w:noProof/>
        <w:sz w:val="28"/>
        <w:szCs w:val="28"/>
      </w:rPr>
      <w:t>15</w:t>
    </w:r>
    <w:r w:rsidRPr="00390B40">
      <w:rPr>
        <w:rStyle w:val="a9"/>
        <w:rFonts w:ascii="Times New Roman" w:hAnsi="Times New Roman" w:cs="Times New Roman"/>
        <w:sz w:val="28"/>
        <w:szCs w:val="28"/>
      </w:rPr>
      <w:fldChar w:fldCharType="end"/>
    </w:r>
  </w:p>
  <w:p w:rsidR="00797DDD" w:rsidRDefault="00797D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938"/>
    <w:multiLevelType w:val="hybridMultilevel"/>
    <w:tmpl w:val="40263F92"/>
    <w:lvl w:ilvl="0" w:tplc="AF886A12">
      <w:start w:val="1"/>
      <w:numFmt w:val="decimal"/>
      <w:lvlText w:val="%1."/>
      <w:lvlJc w:val="left"/>
      <w:pPr>
        <w:ind w:left="307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3E340573"/>
    <w:multiLevelType w:val="hybridMultilevel"/>
    <w:tmpl w:val="25C8F304"/>
    <w:lvl w:ilvl="0" w:tplc="6518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1A"/>
    <w:rsid w:val="00045DCE"/>
    <w:rsid w:val="0007078D"/>
    <w:rsid w:val="000F0EB2"/>
    <w:rsid w:val="0014771C"/>
    <w:rsid w:val="00153D1D"/>
    <w:rsid w:val="00186A6E"/>
    <w:rsid w:val="00193AF9"/>
    <w:rsid w:val="001B53A5"/>
    <w:rsid w:val="001B6EA1"/>
    <w:rsid w:val="001C3BA8"/>
    <w:rsid w:val="001D69C8"/>
    <w:rsid w:val="001E7713"/>
    <w:rsid w:val="001F5DBC"/>
    <w:rsid w:val="00213061"/>
    <w:rsid w:val="0028580A"/>
    <w:rsid w:val="002F1E09"/>
    <w:rsid w:val="00312E43"/>
    <w:rsid w:val="003143C6"/>
    <w:rsid w:val="00342CA3"/>
    <w:rsid w:val="00346EE7"/>
    <w:rsid w:val="00347751"/>
    <w:rsid w:val="00350EE3"/>
    <w:rsid w:val="00380AFB"/>
    <w:rsid w:val="00390B40"/>
    <w:rsid w:val="003A4D1A"/>
    <w:rsid w:val="003A5894"/>
    <w:rsid w:val="003D4DEB"/>
    <w:rsid w:val="003F1643"/>
    <w:rsid w:val="00416928"/>
    <w:rsid w:val="00461FD0"/>
    <w:rsid w:val="00465448"/>
    <w:rsid w:val="00470FB1"/>
    <w:rsid w:val="0049437E"/>
    <w:rsid w:val="004D0498"/>
    <w:rsid w:val="00544EC3"/>
    <w:rsid w:val="00566613"/>
    <w:rsid w:val="00571846"/>
    <w:rsid w:val="005719E3"/>
    <w:rsid w:val="00583DFB"/>
    <w:rsid w:val="005B178C"/>
    <w:rsid w:val="005B611E"/>
    <w:rsid w:val="005D43F8"/>
    <w:rsid w:val="005E377F"/>
    <w:rsid w:val="00621A08"/>
    <w:rsid w:val="0065184D"/>
    <w:rsid w:val="00666FAA"/>
    <w:rsid w:val="00674D9B"/>
    <w:rsid w:val="00685EFE"/>
    <w:rsid w:val="0069703B"/>
    <w:rsid w:val="006B0A1C"/>
    <w:rsid w:val="006B5CCE"/>
    <w:rsid w:val="006D4798"/>
    <w:rsid w:val="006E2CF6"/>
    <w:rsid w:val="006E2D74"/>
    <w:rsid w:val="007573C0"/>
    <w:rsid w:val="007764C9"/>
    <w:rsid w:val="007926D7"/>
    <w:rsid w:val="00794D34"/>
    <w:rsid w:val="00797DDD"/>
    <w:rsid w:val="007C0B5F"/>
    <w:rsid w:val="007C3DE0"/>
    <w:rsid w:val="007E304F"/>
    <w:rsid w:val="007E3766"/>
    <w:rsid w:val="007F6C69"/>
    <w:rsid w:val="00830D83"/>
    <w:rsid w:val="00840D34"/>
    <w:rsid w:val="008A1408"/>
    <w:rsid w:val="008D35A5"/>
    <w:rsid w:val="008D7560"/>
    <w:rsid w:val="008E3C91"/>
    <w:rsid w:val="00952A98"/>
    <w:rsid w:val="00957552"/>
    <w:rsid w:val="00981738"/>
    <w:rsid w:val="009A6E25"/>
    <w:rsid w:val="009B2984"/>
    <w:rsid w:val="009C3813"/>
    <w:rsid w:val="009C71A8"/>
    <w:rsid w:val="009E5957"/>
    <w:rsid w:val="00A10254"/>
    <w:rsid w:val="00A12EEE"/>
    <w:rsid w:val="00A208FD"/>
    <w:rsid w:val="00A2779E"/>
    <w:rsid w:val="00A52F82"/>
    <w:rsid w:val="00A828CF"/>
    <w:rsid w:val="00A9648B"/>
    <w:rsid w:val="00AA16F9"/>
    <w:rsid w:val="00AB5F28"/>
    <w:rsid w:val="00B5566C"/>
    <w:rsid w:val="00BD78D1"/>
    <w:rsid w:val="00BE53C5"/>
    <w:rsid w:val="00BF764B"/>
    <w:rsid w:val="00C2342D"/>
    <w:rsid w:val="00C34B2C"/>
    <w:rsid w:val="00C55FA1"/>
    <w:rsid w:val="00C6534F"/>
    <w:rsid w:val="00C73A2F"/>
    <w:rsid w:val="00CA4C3C"/>
    <w:rsid w:val="00CC1758"/>
    <w:rsid w:val="00CE0A61"/>
    <w:rsid w:val="00CF44BD"/>
    <w:rsid w:val="00D25530"/>
    <w:rsid w:val="00D31F9A"/>
    <w:rsid w:val="00D44230"/>
    <w:rsid w:val="00D46523"/>
    <w:rsid w:val="00D646BC"/>
    <w:rsid w:val="00D72677"/>
    <w:rsid w:val="00D838B0"/>
    <w:rsid w:val="00D9027F"/>
    <w:rsid w:val="00D93EFC"/>
    <w:rsid w:val="00DA02A7"/>
    <w:rsid w:val="00DB7155"/>
    <w:rsid w:val="00DC0383"/>
    <w:rsid w:val="00DE5FC6"/>
    <w:rsid w:val="00E45A90"/>
    <w:rsid w:val="00EF6EE0"/>
    <w:rsid w:val="00F20103"/>
    <w:rsid w:val="00F35CDD"/>
    <w:rsid w:val="00F53A55"/>
    <w:rsid w:val="00FA2D42"/>
    <w:rsid w:val="00FC35C6"/>
    <w:rsid w:val="00FC38E5"/>
    <w:rsid w:val="00FE36D8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B0668FE-C27E-4443-AC31-E110CCB8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43"/>
  </w:style>
  <w:style w:type="paragraph" w:styleId="4">
    <w:name w:val="heading 4"/>
    <w:basedOn w:val="a"/>
    <w:next w:val="a"/>
    <w:link w:val="40"/>
    <w:qFormat/>
    <w:rsid w:val="003F164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16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F164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F16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58"/>
  </w:style>
  <w:style w:type="paragraph" w:styleId="a7">
    <w:name w:val="footer"/>
    <w:basedOn w:val="a"/>
    <w:link w:val="a8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58"/>
  </w:style>
  <w:style w:type="character" w:styleId="a9">
    <w:name w:val="page number"/>
    <w:basedOn w:val="a0"/>
    <w:rsid w:val="003143C6"/>
  </w:style>
  <w:style w:type="paragraph" w:styleId="aa">
    <w:name w:val="Balloon Text"/>
    <w:basedOn w:val="a"/>
    <w:link w:val="ab"/>
    <w:uiPriority w:val="99"/>
    <w:semiHidden/>
    <w:unhideWhenUsed/>
    <w:rsid w:val="008E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35013AB4059C55024A2E39E91828E8F2C3064E40276CEC47806D47C3C4A9FEB148DB86CB5FC3A13B69067481o71A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35013AB4059C55024A2E39E91828E8F0CB094C44226CEC47806D47C3C4A9FEB148DB86CB5FC3A13B69067481o71A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2B35013AB4059C55024A2E39E91828E8F0CB0747462B6CEC47806D47C3C4A9FEB148DB86CB5FC3A13B69067481o71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2DE2-C47E-4634-8D67-D0B76237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8-10-25T10:44:00Z</cp:lastPrinted>
  <dcterms:created xsi:type="dcterms:W3CDTF">2018-12-18T10:32:00Z</dcterms:created>
  <dcterms:modified xsi:type="dcterms:W3CDTF">2018-12-18T10:32:00Z</dcterms:modified>
</cp:coreProperties>
</file>